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3C42" w14:textId="77777777" w:rsidR="00600381" w:rsidRDefault="00600381" w:rsidP="000E61C9">
      <w:pPr>
        <w:pStyle w:val="1"/>
      </w:pPr>
    </w:p>
    <w:p w14:paraId="727AC481" w14:textId="59D7CB2A" w:rsidR="00B87F37" w:rsidRDefault="003B0700" w:rsidP="000E61C9">
      <w:pPr>
        <w:pStyle w:val="1"/>
      </w:pPr>
      <w:bookmarkStart w:id="0" w:name="_Toc488073493"/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73135113" w14:textId="77777777" w:rsidR="00BE0607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BE0607">
        <w:rPr>
          <w:noProof/>
        </w:rPr>
        <w:t>汉典云诊所接口文档</w:t>
      </w:r>
      <w:r w:rsidR="00BE0607">
        <w:rPr>
          <w:noProof/>
        </w:rPr>
        <w:tab/>
      </w:r>
      <w:r w:rsidR="00BE0607">
        <w:rPr>
          <w:noProof/>
        </w:rPr>
        <w:fldChar w:fldCharType="begin"/>
      </w:r>
      <w:r w:rsidR="00BE0607">
        <w:rPr>
          <w:noProof/>
        </w:rPr>
        <w:instrText xml:space="preserve"> PAGEREF _Toc488073493 \h </w:instrText>
      </w:r>
      <w:r w:rsidR="00BE0607">
        <w:rPr>
          <w:noProof/>
        </w:rPr>
      </w:r>
      <w:r w:rsidR="00BE0607">
        <w:rPr>
          <w:noProof/>
        </w:rPr>
        <w:fldChar w:fldCharType="separate"/>
      </w:r>
      <w:r w:rsidR="00BE0607">
        <w:rPr>
          <w:noProof/>
        </w:rPr>
        <w:t>1</w:t>
      </w:r>
      <w:r w:rsidR="00BE0607">
        <w:rPr>
          <w:noProof/>
        </w:rPr>
        <w:fldChar w:fldCharType="end"/>
      </w:r>
    </w:p>
    <w:p w14:paraId="471A3CBD" w14:textId="77777777" w:rsidR="00BE0607" w:rsidRDefault="00BE060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98FBCC" w14:textId="77777777" w:rsidR="00BE0607" w:rsidRDefault="00BE0607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00927C" w14:textId="77777777" w:rsidR="00BE0607" w:rsidRDefault="00BE060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005C91" w14:textId="77777777" w:rsidR="00BE0607" w:rsidRDefault="00BE060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EBDF05" w14:textId="77777777" w:rsidR="00BE0607" w:rsidRDefault="00BE060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D7B36F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0B8363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BC538A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DDC886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628C07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7A2D019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16039C" w14:textId="77777777" w:rsidR="00BE0607" w:rsidRDefault="00BE060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9537D0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>-</w:t>
      </w:r>
      <w:r>
        <w:rPr>
          <w:noProof/>
        </w:rPr>
        <w:t>诊所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8AEC9F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2A4633B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77FB59C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9670015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F7AFA60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BE3F90F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预约列表</w:t>
      </w:r>
      <w:r>
        <w:rPr>
          <w:noProof/>
        </w:rPr>
        <w:t>-</w:t>
      </w:r>
      <w:r>
        <w:rPr>
          <w:noProof/>
        </w:rPr>
        <w:t>专家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3D69988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8</w:t>
      </w:r>
      <w:r>
        <w:rPr>
          <w:noProof/>
        </w:rPr>
        <w:t>、预约详情</w:t>
      </w:r>
      <w:r>
        <w:rPr>
          <w:noProof/>
        </w:rPr>
        <w:t>-</w:t>
      </w:r>
      <w:r>
        <w:rPr>
          <w:noProof/>
        </w:rPr>
        <w:t>专家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ACCAB3A" w14:textId="77777777" w:rsidR="00BE0607" w:rsidRDefault="00BE060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8D1D273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4833B5A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988C0A9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E5412DA" w14:textId="77777777" w:rsidR="00BE0607" w:rsidRDefault="00BE060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A63E79F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5B9A1F7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D876D73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F7EC431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D398FE6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4524D62" w14:textId="77777777" w:rsidR="00BE0607" w:rsidRDefault="00BE060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</w:t>
      </w:r>
      <w:r>
        <w:rPr>
          <w:noProof/>
        </w:rPr>
        <w:t>支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46F98D8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1</w:t>
      </w:r>
      <w:r>
        <w:rPr>
          <w:noProof/>
        </w:rPr>
        <w:t>获取支付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847740F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3</w:t>
      </w:r>
      <w:r>
        <w:rPr>
          <w:noProof/>
        </w:rPr>
        <w:t>获取支付总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83C11E8" w14:textId="77777777" w:rsidR="00BE0607" w:rsidRDefault="00BE060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387BC6E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954CF48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2</w:t>
      </w:r>
      <w:r>
        <w:rPr>
          <w:noProof/>
        </w:rPr>
        <w:t>获取专家可预约时间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5A0D8CC" w14:textId="77777777" w:rsidR="00BE0607" w:rsidRDefault="00BE060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6A9C335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9B28B77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19D2B73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3</w:t>
      </w:r>
      <w:r>
        <w:rPr>
          <w:noProof/>
        </w:rPr>
        <w:t>上传药品监管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989EBC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4</w:t>
      </w:r>
      <w:r>
        <w:rPr>
          <w:noProof/>
        </w:rPr>
        <w:t>检查诊所是否存在未处理的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B0E88D5" w14:textId="77777777" w:rsidR="00BE0607" w:rsidRDefault="00BE060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7A43ADB" w14:textId="77777777" w:rsidR="00BE0607" w:rsidRDefault="00BE060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272B77A" w14:textId="77777777" w:rsidR="00BE0607" w:rsidRDefault="00BE060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5F5ADF2" w14:textId="77777777" w:rsidR="00BE0607" w:rsidRDefault="00BE060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D1EE29A" w14:textId="77777777" w:rsidR="00BE0607" w:rsidRDefault="00BE060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4E7DE92" w14:textId="77777777" w:rsidR="00BE0607" w:rsidRDefault="00BE060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073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  <w:tr w:rsidR="00F43B6A" w14:paraId="6D519316" w14:textId="77777777" w:rsidTr="00854B91">
        <w:tc>
          <w:tcPr>
            <w:tcW w:w="2130" w:type="dxa"/>
          </w:tcPr>
          <w:p w14:paraId="57E4DD97" w14:textId="2EF6C98E" w:rsidR="00F43B6A" w:rsidRDefault="00F43B6A" w:rsidP="001758C0">
            <w:r>
              <w:t>2017/7/4</w:t>
            </w:r>
          </w:p>
        </w:tc>
        <w:tc>
          <w:tcPr>
            <w:tcW w:w="2130" w:type="dxa"/>
          </w:tcPr>
          <w:p w14:paraId="0215CECA" w14:textId="31F2B579" w:rsidR="00F43B6A" w:rsidRDefault="00F43B6A" w:rsidP="00854B91">
            <w:r>
              <w:t>v1.3</w:t>
            </w:r>
          </w:p>
        </w:tc>
        <w:tc>
          <w:tcPr>
            <w:tcW w:w="2131" w:type="dxa"/>
          </w:tcPr>
          <w:p w14:paraId="19AAC233" w14:textId="4728B9B9" w:rsidR="00F43B6A" w:rsidRDefault="00F43B6A" w:rsidP="00854B91">
            <w:r>
              <w:t>门殿春</w:t>
            </w:r>
          </w:p>
        </w:tc>
        <w:tc>
          <w:tcPr>
            <w:tcW w:w="2131" w:type="dxa"/>
          </w:tcPr>
          <w:p w14:paraId="46E8D574" w14:textId="05A3B90E" w:rsidR="00F43B6A" w:rsidRDefault="00F43B6A" w:rsidP="00F43B6A">
            <w:r>
              <w:t>1</w:t>
            </w:r>
            <w:r>
              <w:t>、</w:t>
            </w:r>
            <w:r>
              <w:rPr>
                <w:rFonts w:hint="eastAsia"/>
              </w:rPr>
              <w:t>返回值</w:t>
            </w:r>
            <w:r>
              <w:t>增加状态说明</w:t>
            </w:r>
          </w:p>
        </w:tc>
      </w:tr>
      <w:tr w:rsidR="00AF6D30" w14:paraId="2C622E17" w14:textId="77777777" w:rsidTr="00854B91">
        <w:tc>
          <w:tcPr>
            <w:tcW w:w="2130" w:type="dxa"/>
          </w:tcPr>
          <w:p w14:paraId="2BD26C32" w14:textId="5840978F" w:rsidR="00AF6D30" w:rsidRDefault="00AF6D30" w:rsidP="001758C0">
            <w:r>
              <w:t>2017/7/5</w:t>
            </w:r>
          </w:p>
        </w:tc>
        <w:tc>
          <w:tcPr>
            <w:tcW w:w="2130" w:type="dxa"/>
          </w:tcPr>
          <w:p w14:paraId="428D907B" w14:textId="41031F1E" w:rsidR="00AF6D30" w:rsidRDefault="00AF6D30" w:rsidP="00854B91">
            <w:r>
              <w:t>v1.4</w:t>
            </w:r>
          </w:p>
        </w:tc>
        <w:tc>
          <w:tcPr>
            <w:tcW w:w="2131" w:type="dxa"/>
          </w:tcPr>
          <w:p w14:paraId="4BECA21D" w14:textId="2FCD9765" w:rsidR="00AF6D30" w:rsidRDefault="00AF6D30" w:rsidP="00854B91">
            <w:r>
              <w:t>门殿春</w:t>
            </w:r>
          </w:p>
        </w:tc>
        <w:tc>
          <w:tcPr>
            <w:tcW w:w="2131" w:type="dxa"/>
          </w:tcPr>
          <w:p w14:paraId="50140DCC" w14:textId="4C7E5258" w:rsidR="00AF6D30" w:rsidRDefault="00AF6D30" w:rsidP="00F43B6A">
            <w:r>
              <w:t>修改上传图片接口，</w:t>
            </w:r>
            <w:r>
              <w:rPr>
                <w:rFonts w:hint="eastAsia"/>
              </w:rPr>
              <w:t>增加</w:t>
            </w:r>
            <w:r>
              <w:t>返回值参数</w:t>
            </w:r>
            <w:r w:rsidR="00CD1AAE">
              <w:t>。</w:t>
            </w:r>
          </w:p>
        </w:tc>
      </w:tr>
      <w:tr w:rsidR="00EE2AA6" w14:paraId="4092DA4A" w14:textId="77777777" w:rsidTr="00854B91">
        <w:tc>
          <w:tcPr>
            <w:tcW w:w="2130" w:type="dxa"/>
          </w:tcPr>
          <w:p w14:paraId="78BC1E66" w14:textId="132022D4" w:rsidR="00EE2AA6" w:rsidRDefault="00EE2AA6" w:rsidP="001758C0">
            <w:r>
              <w:t>2017/7/17</w:t>
            </w:r>
          </w:p>
        </w:tc>
        <w:tc>
          <w:tcPr>
            <w:tcW w:w="2130" w:type="dxa"/>
          </w:tcPr>
          <w:p w14:paraId="63E73A92" w14:textId="332C1240" w:rsidR="00EE2AA6" w:rsidRDefault="00EE2AA6" w:rsidP="00854B91">
            <w:r>
              <w:t>v1.5</w:t>
            </w:r>
          </w:p>
        </w:tc>
        <w:tc>
          <w:tcPr>
            <w:tcW w:w="2131" w:type="dxa"/>
          </w:tcPr>
          <w:p w14:paraId="38BED545" w14:textId="3CC4FF49" w:rsidR="00EE2AA6" w:rsidRDefault="00EE2AA6" w:rsidP="00854B91">
            <w:r>
              <w:t>门殿春</w:t>
            </w:r>
          </w:p>
        </w:tc>
        <w:tc>
          <w:tcPr>
            <w:tcW w:w="2131" w:type="dxa"/>
          </w:tcPr>
          <w:p w14:paraId="6FA8224A" w14:textId="20386FAA" w:rsidR="00EE2AA6" w:rsidRDefault="00EE2AA6" w:rsidP="00F45B92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t>增加专家端</w:t>
            </w:r>
            <w:r>
              <w:rPr>
                <w:rFonts w:hint="eastAsia"/>
              </w:rPr>
              <w:t>预约</w:t>
            </w:r>
            <w:r>
              <w:t>列表接口</w:t>
            </w:r>
          </w:p>
          <w:p w14:paraId="0C0896EE" w14:textId="4E408DA5" w:rsidR="00F45B92" w:rsidRDefault="00F45B92" w:rsidP="00F45B92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专家端获取预约详情的接口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1" w:name="_1._接口认证方式约定"/>
      <w:bookmarkStart w:id="2" w:name="_1._接口认证方式"/>
      <w:bookmarkStart w:id="3" w:name="_Toc488073494"/>
      <w:bookmarkEnd w:id="1"/>
      <w:bookmarkEnd w:id="2"/>
      <w:r w:rsidRPr="00633461">
        <w:t xml:space="preserve">1. </w:t>
      </w:r>
      <w:r w:rsidR="00447762">
        <w:rPr>
          <w:rFonts w:hint="eastAsia"/>
        </w:rPr>
        <w:t>接口认证方式</w:t>
      </w:r>
      <w:bookmarkEnd w:id="3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4" w:name="_Toc488073495"/>
      <w:r w:rsidRPr="00633461">
        <w:rPr>
          <w:rFonts w:hint="eastAsia"/>
        </w:rPr>
        <w:lastRenderedPageBreak/>
        <w:t>获得授权</w:t>
      </w:r>
      <w:r w:rsidRPr="00633461">
        <w:t>token</w:t>
      </w:r>
      <w:bookmarkEnd w:id="4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0732D8D2" w14:textId="77777777" w:rsidR="000C71D3" w:rsidRDefault="000C71D3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0C71D3">
        <w:rPr>
          <w:rFonts w:ascii="Arial" w:eastAsia="宋体" w:hAnsi="Arial" w:cs="Arial"/>
          <w:color w:val="333333"/>
          <w:sz w:val="18"/>
          <w:szCs w:val="18"/>
        </w:rPr>
        <w:t>$ curl 'http://api.hdyzs.com/oauth2/token ' -d username=13910267935&amp;password=e10adc3949ba59abbe56e057f20f883e&amp;grant_type=password&amp;client_id=testclient&amp;client_secret=testpass&amp;type=2’</w:t>
      </w:r>
    </w:p>
    <w:p w14:paraId="1CE16B74" w14:textId="44B4A830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5" w:name="_Toc488073496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5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E53992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6" w:name="_Toc488073497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6"/>
    </w:p>
    <w:p w14:paraId="672FE32D" w14:textId="77777777" w:rsidR="00EE72A6" w:rsidRDefault="00EE72A6" w:rsidP="00EE72A6">
      <w:pPr>
        <w:pStyle w:val="3"/>
      </w:pPr>
      <w:bookmarkStart w:id="7" w:name="_Toc488073498"/>
      <w:r>
        <w:rPr>
          <w:rFonts w:hint="eastAsia"/>
        </w:rPr>
        <w:t>2.1</w:t>
      </w:r>
      <w:r>
        <w:t>用户</w:t>
      </w:r>
      <w:bookmarkEnd w:id="7"/>
    </w:p>
    <w:p w14:paraId="332B2DFC" w14:textId="77777777" w:rsidR="00EE72A6" w:rsidRPr="00633461" w:rsidRDefault="00EE72A6" w:rsidP="00EE72A6">
      <w:pPr>
        <w:pStyle w:val="4"/>
      </w:pPr>
      <w:bookmarkStart w:id="8" w:name="_Toc488073499"/>
      <w:r>
        <w:t>2.1.1</w:t>
      </w:r>
      <w:r>
        <w:rPr>
          <w:rFonts w:hint="eastAsia"/>
        </w:rPr>
        <w:t>登录</w:t>
      </w:r>
      <w:bookmarkEnd w:id="8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2743807C" w:rsidR="00EE72A6" w:rsidRPr="00633461" w:rsidRDefault="000C71D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C71D3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9" w:name="_Toc488073500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9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0" w:name="_Toc488073501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0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1" w:name="_Toc488073502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1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2" w:name="_Toc488073503"/>
      <w:r>
        <w:rPr>
          <w:rFonts w:hint="eastAsia"/>
        </w:rPr>
        <w:lastRenderedPageBreak/>
        <w:t>2.1.5</w:t>
      </w:r>
      <w:r>
        <w:rPr>
          <w:rFonts w:hint="eastAsia"/>
        </w:rPr>
        <w:t>、编辑用户信息</w:t>
      </w:r>
      <w:bookmarkEnd w:id="12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3" w:name="_Toc488073504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3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lastRenderedPageBreak/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3AAF3D0D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  <w:r w:rsidR="00BA1356">
              <w:rPr>
                <w:rFonts w:ascii="Arial" w:eastAsia="宋体" w:hAnsi="Arial" w:cs="Arial"/>
                <w:color w:val="333333"/>
                <w:sz w:val="18"/>
                <w:szCs w:val="18"/>
              </w:rPr>
              <w:t>：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审核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通过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不通过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4" w:name="_Toc488073505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4"/>
    </w:p>
    <w:p w14:paraId="25E3AAFD" w14:textId="2B843643" w:rsidR="00842128" w:rsidRPr="00633461" w:rsidRDefault="0045422B" w:rsidP="00842128">
      <w:pPr>
        <w:pStyle w:val="4"/>
      </w:pPr>
      <w:bookmarkStart w:id="15" w:name="_Toc488073506"/>
      <w:r>
        <w:t>2.2</w:t>
      </w:r>
      <w:r w:rsidR="00842128">
        <w:t>.1</w:t>
      </w:r>
      <w:r w:rsidR="00673DCC">
        <w:rPr>
          <w:rFonts w:hint="eastAsia"/>
        </w:rPr>
        <w:t>预约列表</w:t>
      </w:r>
      <w:r w:rsidR="00634175">
        <w:t>-</w:t>
      </w:r>
      <w:r w:rsidR="00634175">
        <w:t>诊所端</w:t>
      </w:r>
      <w:bookmarkEnd w:id="15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586"/>
        <w:gridCol w:w="683"/>
        <w:gridCol w:w="6097"/>
      </w:tblGrid>
      <w:tr w:rsidR="00842128" w:rsidRPr="00633461" w14:paraId="618DA308" w14:textId="77777777" w:rsidTr="00DF1BF2"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020688FE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  <w:r w:rsidR="00045223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3D3D0C" w:rsidRPr="00633461" w14:paraId="45B67A33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B2CC94" w14:textId="047AC7FA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5F07BC" w14:textId="7556864D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B87317" w14:textId="136B38ED" w:rsidR="003D3D0C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241140" w14:textId="56D2E3FB" w:rsidR="003D3D0C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518C98D5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lastRenderedPageBreak/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19D00144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5BCD5808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6FB70BF0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  <w:tr w:rsidR="00DF1BF2" w:rsidRPr="00633461" w14:paraId="47D510E1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5AFADB" w14:textId="7FB24F6E" w:rsidR="00DF1BF2" w:rsidRDefault="00DF1BF2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568FFB" w14:textId="769E3561" w:rsidR="00DF1BF2" w:rsidRDefault="00DF1BF2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DE63A7" w14:textId="2E72C559" w:rsidR="00DF1BF2" w:rsidRDefault="00DF1BF2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A1E4D7" w14:textId="0409AB98" w:rsidR="00DF1BF2" w:rsidRDefault="00DF1BF2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709F017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6" w:name="_Toc488073507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6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4C7A6603" w:rsidR="00A30835" w:rsidRPr="00E76189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 HH:ii:ss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0AA57F31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0ECC2B2E" w:rsidR="00A30835" w:rsidRPr="00633461" w:rsidRDefault="003521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7" w:name="_Toc488073508"/>
      <w:r>
        <w:rPr>
          <w:rFonts w:hint="eastAsia"/>
        </w:rPr>
        <w:t>2.2.3</w:t>
      </w:r>
      <w:r>
        <w:rPr>
          <w:rFonts w:hint="eastAsia"/>
        </w:rPr>
        <w:t>、</w:t>
      </w:r>
      <w:r w:rsidR="00DF1106">
        <w:rPr>
          <w:rFonts w:hint="eastAsia"/>
        </w:rPr>
        <w:t>预约详情</w:t>
      </w:r>
      <w:bookmarkEnd w:id="17"/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13FC3205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3D83CC19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D812476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2B170E1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8" w:name="_Toc488073509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8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E53992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3AD8EC18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2EE61A6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19" w:name="_Toc488073510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19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E53992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0" w:name="_Toc488073511"/>
      <w:r>
        <w:rPr>
          <w:rFonts w:hint="eastAsia"/>
        </w:rPr>
        <w:lastRenderedPageBreak/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0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E53992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890E383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nums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大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0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表示存在</w:t>
            </w:r>
            <w:r w:rsidR="00270D2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成功但未支付的订单</w:t>
            </w:r>
          </w:p>
        </w:tc>
      </w:tr>
    </w:tbl>
    <w:p w14:paraId="0A440654" w14:textId="0AE4625D" w:rsidR="009142AD" w:rsidRPr="00633461" w:rsidRDefault="009142AD" w:rsidP="009142AD">
      <w:pPr>
        <w:pStyle w:val="4"/>
      </w:pPr>
      <w:bookmarkStart w:id="21" w:name="_Toc488073512"/>
      <w:r>
        <w:t>2.2.7</w:t>
      </w:r>
      <w:r>
        <w:rPr>
          <w:rFonts w:hint="eastAsia"/>
        </w:rPr>
        <w:t>预约列表</w:t>
      </w:r>
      <w:r>
        <w:t>-</w:t>
      </w:r>
      <w:r>
        <w:rPr>
          <w:rFonts w:hint="eastAsia"/>
        </w:rPr>
        <w:t>专家端</w:t>
      </w:r>
      <w:bookmarkEnd w:id="21"/>
    </w:p>
    <w:p w14:paraId="6EB37837" w14:textId="77777777" w:rsidR="009142AD" w:rsidRPr="00633461" w:rsidRDefault="009142AD" w:rsidP="009142AD">
      <w:r w:rsidRPr="00633461">
        <w:t>URL</w:t>
      </w:r>
    </w:p>
    <w:p w14:paraId="7617BC8E" w14:textId="30254A91" w:rsidR="009142AD" w:rsidRDefault="009142AD" w:rsidP="009142AD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2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expert</w:t>
      </w:r>
    </w:p>
    <w:p w14:paraId="07A9870E" w14:textId="77777777" w:rsidR="009142AD" w:rsidRPr="004341C3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AED41E" w14:textId="77777777" w:rsidR="009142AD" w:rsidRPr="00633461" w:rsidRDefault="009142AD" w:rsidP="009142AD">
      <w:r w:rsidRPr="00633461">
        <w:t>支持格式</w:t>
      </w:r>
    </w:p>
    <w:p w14:paraId="070C46F0" w14:textId="77777777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D0A15F6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F98817" w14:textId="77777777" w:rsidR="009142AD" w:rsidRPr="00633461" w:rsidRDefault="009142AD" w:rsidP="009142AD">
      <w:r w:rsidRPr="00633461">
        <w:lastRenderedPageBreak/>
        <w:t>HTTP</w:t>
      </w:r>
      <w:r w:rsidRPr="00633461">
        <w:t>请求方式</w:t>
      </w:r>
    </w:p>
    <w:p w14:paraId="2DE68870" w14:textId="77777777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00CFF5E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AD61FD" w14:textId="77777777" w:rsidR="009142AD" w:rsidRPr="00633461" w:rsidRDefault="009142AD" w:rsidP="009142AD">
      <w:r w:rsidRPr="00633461">
        <w:t>是否需要登录</w:t>
      </w:r>
    </w:p>
    <w:p w14:paraId="4F94DA29" w14:textId="77777777" w:rsidR="009142AD" w:rsidRDefault="009142AD" w:rsidP="009142AD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1C8247AF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D04BE58" w14:textId="77777777" w:rsidR="009142AD" w:rsidRPr="00633461" w:rsidRDefault="009142AD" w:rsidP="009142AD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586"/>
        <w:gridCol w:w="679"/>
        <w:gridCol w:w="6091"/>
      </w:tblGrid>
      <w:tr w:rsidR="009142AD" w:rsidRPr="00633461" w14:paraId="4947D941" w14:textId="77777777" w:rsidTr="007D0DA2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071188" w14:textId="77777777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3866E6" w14:textId="77777777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D04CE2" w14:textId="77777777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22774E" w14:textId="77777777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142AD" w:rsidRPr="00633461" w14:paraId="263E9698" w14:textId="77777777" w:rsidTr="007D0D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667E5C" w14:textId="56564671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0A70E7" w14:textId="77777777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9A33D1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C2DA54" w14:textId="34484C8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9142AD" w:rsidRPr="00633461" w14:paraId="52B60EF0" w14:textId="77777777" w:rsidTr="007D0D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40309" w14:textId="77777777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295447D" w14:textId="77777777" w:rsidR="009142AD" w:rsidRPr="00633461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714F8C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5630E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9142AD" w:rsidRPr="00633461" w14:paraId="6F9B8490" w14:textId="77777777" w:rsidTr="007D0D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67FAF5" w14:textId="77777777" w:rsidR="009142AD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1366D1" w14:textId="77777777" w:rsidR="009142AD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5C2349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28CAD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9142AD" w:rsidRPr="00633461" w14:paraId="0EF5C18E" w14:textId="77777777" w:rsidTr="007D0D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397F99" w14:textId="77777777" w:rsidR="009142AD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E0F105" w14:textId="77777777" w:rsidR="009142AD" w:rsidRDefault="009142AD" w:rsidP="007D0DA2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AF787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6BE0D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  <w:tr w:rsidR="00DF1BF2" w:rsidRPr="00633461" w14:paraId="3786D37C" w14:textId="77777777" w:rsidTr="007D0DA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1958DA" w14:textId="4A6C1D3B" w:rsidR="00DF1BF2" w:rsidRDefault="00DF1BF2" w:rsidP="007D0DA2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7264E9" w14:textId="30AA2A77" w:rsidR="00DF1BF2" w:rsidRDefault="00DF1BF2" w:rsidP="007D0DA2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95FD96" w14:textId="0B2BDC65" w:rsidR="00DF1BF2" w:rsidRDefault="00DF1BF2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2E2D25" w14:textId="580F387D" w:rsidR="00DF1BF2" w:rsidRDefault="00DF1BF2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</w:tbl>
    <w:p w14:paraId="050F2D58" w14:textId="77777777" w:rsidR="009142AD" w:rsidRDefault="009142AD" w:rsidP="009142AD"/>
    <w:p w14:paraId="324B4AC2" w14:textId="77777777" w:rsidR="009142AD" w:rsidRPr="00633461" w:rsidRDefault="009142AD" w:rsidP="009142AD">
      <w:r w:rsidRPr="00633461">
        <w:t>返回结果</w:t>
      </w:r>
    </w:p>
    <w:p w14:paraId="0D7FBA63" w14:textId="77777777" w:rsidR="009142AD" w:rsidRPr="00633461" w:rsidRDefault="009142AD" w:rsidP="009142AD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25AB8F1" w14:textId="77777777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D75DB73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0CC2E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B55CEDC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5EDB913" w14:textId="264F4AE3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7071011120601895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E1B7A4" w14:textId="4AF8B297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6c7ba7de-e5ab-460a-aaf6-da9c6f067fa4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D4EC8B8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order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1 08:00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773940" w14:textId="41E839AD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DC1036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66B7CB" w14:textId="04F96E21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2A5BEDC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4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97EF24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BDFD29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</w:p>
    <w:p w14:paraId="39A5F9DE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F6F89AC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5016506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18D7358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A8EBA7B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094CD69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7991A7D" w14:textId="70029804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</w:t>
      </w:r>
    </w:p>
    <w:p w14:paraId="54ACAE09" w14:textId="4110D1E3" w:rsidR="009142AD" w:rsidRPr="00847E54" w:rsidRDefault="009142AD" w:rsidP="00847E54">
      <w:pPr>
        <w:shd w:val="clear" w:color="auto" w:fill="FFFFFF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003A015" w14:textId="3D50D8A4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193E9FC" w14:textId="77777777" w:rsidR="00847E54" w:rsidRPr="00847E54" w:rsidRDefault="00847E54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2620FBCE" w14:textId="77777777" w:rsidR="009142AD" w:rsidRPr="00633461" w:rsidRDefault="009142AD" w:rsidP="009142AD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9142AD" w:rsidRPr="00633461" w14:paraId="26B5B4EC" w14:textId="77777777" w:rsidTr="007D0DA2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68CDD3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AD03F7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57DD087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142AD" w:rsidRPr="00633461" w14:paraId="0C2F1080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EA7F1A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D937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0BD6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142AD" w:rsidRPr="00633461" w14:paraId="2559C655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8A671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35E968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482901" w14:textId="77777777" w:rsidR="009142AD" w:rsidRPr="00633461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142AD" w:rsidRPr="00633461" w14:paraId="7E06C8EC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82DA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1A92C1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CBA60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9142AD" w:rsidRPr="00633461" w14:paraId="58C59DAD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570629" w14:textId="77777777" w:rsidR="009142AD" w:rsidRPr="00C77592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4399F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7363BA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9142AD" w:rsidRPr="00633461" w14:paraId="44414152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3EDE26" w14:textId="77777777" w:rsidR="009142AD" w:rsidRPr="00C77592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D2BA5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E062F6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9142AD" w:rsidRPr="00633461" w14:paraId="5D4193BD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73CB58" w14:textId="77777777" w:rsidR="009142AD" w:rsidRPr="00C77592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4CBFAA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61CEA6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9142AD" w:rsidRPr="00633461" w14:paraId="7122419D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CDA6E8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88E5AD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DFFE0F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142AD" w:rsidRPr="00633461" w14:paraId="6BBA8DEB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C1EC4" w14:textId="34C9715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</w:t>
            </w: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75336B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42977E" w14:textId="407B68E0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142AD" w:rsidRPr="00633461" w14:paraId="5C108CB9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E365B5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C1BBFA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553CF6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9142AD" w:rsidRPr="00633461" w14:paraId="3184AED6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36981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2233A99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8BFD63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142AD" w:rsidRPr="00633461" w14:paraId="5487475C" w14:textId="77777777" w:rsidTr="007D0DA2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4027C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503879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93433D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142AD" w:rsidRPr="00633461" w14:paraId="4E5E151B" w14:textId="77777777" w:rsidTr="007D0DA2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C98A35" w14:textId="357D5FC3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2C801C6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F8DFB2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AA9689" w14:textId="1BB5055D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142AD" w:rsidRPr="00633461" w14:paraId="6659FB24" w14:textId="77777777" w:rsidTr="007D0DA2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5C9915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D69802A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66944F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549EB9" w14:textId="0D87E94F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姓名</w:t>
            </w:r>
          </w:p>
        </w:tc>
      </w:tr>
      <w:tr w:rsidR="009142AD" w:rsidRPr="00633461" w14:paraId="7EFAE121" w14:textId="77777777" w:rsidTr="007D0DA2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71EBE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AE33950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1A872E" w14:textId="77777777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C0D6BD" w14:textId="685C5EAD" w:rsidR="009142AD" w:rsidRDefault="009142AD" w:rsidP="007D0DA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6913B57" w14:textId="1C974433" w:rsidR="00BD6AFB" w:rsidRPr="00633461" w:rsidRDefault="00BD6AFB" w:rsidP="00BD6AFB">
      <w:pPr>
        <w:pStyle w:val="4"/>
      </w:pPr>
      <w:bookmarkStart w:id="22" w:name="_Toc488073513"/>
      <w:r>
        <w:rPr>
          <w:rFonts w:hint="eastAsia"/>
        </w:rPr>
        <w:t>2.2.8</w:t>
      </w:r>
      <w:r>
        <w:rPr>
          <w:rFonts w:hint="eastAsia"/>
        </w:rPr>
        <w:t>、预约详情</w:t>
      </w:r>
      <w:r>
        <w:t>-</w:t>
      </w:r>
      <w:r>
        <w:rPr>
          <w:rFonts w:hint="eastAsia"/>
        </w:rPr>
        <w:t>专家端</w:t>
      </w:r>
      <w:bookmarkEnd w:id="22"/>
    </w:p>
    <w:p w14:paraId="0C9E209F" w14:textId="77777777" w:rsidR="00BD6AFB" w:rsidRPr="00633461" w:rsidRDefault="00BD6AFB" w:rsidP="00BD6AFB">
      <w:r w:rsidRPr="00633461">
        <w:t>URL</w:t>
      </w:r>
    </w:p>
    <w:p w14:paraId="29563576" w14:textId="51DB3B26" w:rsidR="00BD6AFB" w:rsidRPr="00DF1106" w:rsidRDefault="00BD6AFB" w:rsidP="00BD6AFB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2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expert</w:t>
      </w:r>
    </w:p>
    <w:p w14:paraId="6B4DBE47" w14:textId="77777777" w:rsidR="00BD6AFB" w:rsidRPr="003235A0" w:rsidRDefault="00BD6AFB" w:rsidP="00BD6AFB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0899A26" w14:textId="77777777" w:rsidR="00BD6AFB" w:rsidRPr="00633461" w:rsidRDefault="00BD6AFB" w:rsidP="00BD6AFB">
      <w:r w:rsidRPr="00633461">
        <w:t>支持格式</w:t>
      </w:r>
    </w:p>
    <w:p w14:paraId="59EB78B2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9823D26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470B7A4" w14:textId="77777777" w:rsidR="00BD6AFB" w:rsidRPr="00633461" w:rsidRDefault="00BD6AFB" w:rsidP="00BD6AFB">
      <w:r w:rsidRPr="00633461">
        <w:t>HTTP</w:t>
      </w:r>
      <w:r w:rsidRPr="00633461">
        <w:t>请求方式</w:t>
      </w:r>
    </w:p>
    <w:p w14:paraId="0341EA72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12CBBF0E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6D32F0" w14:textId="77777777" w:rsidR="00BD6AFB" w:rsidRPr="00633461" w:rsidRDefault="00BD6AFB" w:rsidP="00BD6AFB">
      <w:r w:rsidRPr="00633461">
        <w:t>是否需要登录</w:t>
      </w:r>
    </w:p>
    <w:p w14:paraId="5147EA2B" w14:textId="77777777" w:rsidR="00BD6AFB" w:rsidRDefault="00BD6AFB" w:rsidP="00BD6AF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EF4A50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D02BEF8" w14:textId="77777777" w:rsidR="00BD6AFB" w:rsidRPr="00633461" w:rsidRDefault="00BD6AFB" w:rsidP="00BD6AF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505"/>
        <w:gridCol w:w="516"/>
        <w:gridCol w:w="5770"/>
      </w:tblGrid>
      <w:tr w:rsidR="00BD6AFB" w:rsidRPr="00633461" w14:paraId="4194C610" w14:textId="77777777" w:rsidTr="00BD6AFB"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651D1C" w14:textId="77777777" w:rsidR="00BD6AFB" w:rsidRPr="00633461" w:rsidRDefault="00BD6AFB" w:rsidP="003C6DDC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1AC664" w14:textId="77777777" w:rsidR="00BD6AFB" w:rsidRPr="00633461" w:rsidRDefault="00BD6AFB" w:rsidP="003C6DDC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D39B0B0" w14:textId="77777777" w:rsidR="00BD6AFB" w:rsidRPr="00633461" w:rsidRDefault="00BD6AFB" w:rsidP="003C6DDC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93C18EA" w14:textId="77777777" w:rsidR="00BD6AFB" w:rsidRPr="00633461" w:rsidRDefault="00BD6AFB" w:rsidP="003C6DDC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BD6AFB" w:rsidRPr="00633461" w14:paraId="6FCAE9EC" w14:textId="77777777" w:rsidTr="00BD6AFB">
        <w:trPr>
          <w:trHeight w:val="320"/>
        </w:trPr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7F33BA" w14:textId="77777777" w:rsidR="00BD6AFB" w:rsidRPr="00633461" w:rsidRDefault="00BD6AFB" w:rsidP="003C6DDC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1F006DD" w14:textId="77777777" w:rsidR="00BD6AFB" w:rsidRPr="00633461" w:rsidRDefault="00BD6AFB" w:rsidP="003C6DDC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443124" w14:textId="77777777" w:rsidR="00BD6AFB" w:rsidRPr="00633461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31DF849" w14:textId="77777777" w:rsidR="00BD6AFB" w:rsidRPr="00633461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6E2A8A32" w14:textId="77777777" w:rsidR="00BD6AFB" w:rsidRDefault="00BD6AFB" w:rsidP="00BD6AFB"/>
    <w:p w14:paraId="71049F17" w14:textId="77777777" w:rsidR="00BD6AFB" w:rsidRPr="00633461" w:rsidRDefault="00BD6AFB" w:rsidP="00BD6AFB">
      <w:r w:rsidRPr="00633461">
        <w:t>返回结果</w:t>
      </w:r>
    </w:p>
    <w:p w14:paraId="59582A2B" w14:textId="77777777" w:rsidR="00BD6AFB" w:rsidRPr="00633461" w:rsidRDefault="00BD6AFB" w:rsidP="00BD6AF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656945B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62862DA4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091CA76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04110190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1B75ABFC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C539EA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EF9C6FA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F535703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B3DE109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1FEEF308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CEE4ECD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4D51E098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922040E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090268F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C810047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BF48101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2E05DBB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CA6826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D0A58E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00E98F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B0CFEC6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C96B40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2C84DF3C" w14:textId="4E28FA2B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126DF9">
        <w:rPr>
          <w:rFonts w:ascii="Arial" w:eastAsia="宋体" w:hAnsi="Arial" w:cs="Arial"/>
          <w:color w:val="333333"/>
          <w:sz w:val="18"/>
          <w:szCs w:val="18"/>
        </w:rPr>
        <w:t>clinic</w:t>
      </w:r>
      <w:bookmarkStart w:id="23" w:name="_GoBack"/>
      <w:bookmarkEnd w:id="23"/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0074DC37" w14:textId="77777777" w:rsidR="00BD6AFB" w:rsidRPr="00443212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AAA71C" w14:textId="77777777" w:rsidR="00BD6AFB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40E0788B" w14:textId="78659337" w:rsidR="00BD6AFB" w:rsidRPr="00443212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7E7D49B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7817D19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2DA8E18E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2E1C446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A339A67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8B74D9D" w14:textId="77777777" w:rsidR="00BD6AFB" w:rsidRDefault="00BD6AFB" w:rsidP="00BD6AFB"/>
    <w:p w14:paraId="0B2964F8" w14:textId="77777777" w:rsidR="00BD6AFB" w:rsidRPr="00633461" w:rsidRDefault="00BD6AFB" w:rsidP="00BD6AF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BD6AFB" w:rsidRPr="00633461" w14:paraId="613C512F" w14:textId="77777777" w:rsidTr="003C6DDC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1324E8" w14:textId="77777777" w:rsidR="00BD6AFB" w:rsidRPr="00633461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7BB591" w14:textId="77777777" w:rsidR="00BD6AFB" w:rsidRPr="00633461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F15AFC" w14:textId="77777777" w:rsidR="00BD6AFB" w:rsidRPr="00633461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BD6AFB" w:rsidRPr="00633461" w14:paraId="4B762461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035788" w14:textId="77777777" w:rsidR="00BD6AFB" w:rsidRPr="00633461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41E5FB" w14:textId="77777777" w:rsidR="00BD6AFB" w:rsidRPr="00633461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0A567" w14:textId="77777777" w:rsidR="00BD6AFB" w:rsidRPr="00633461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BD6AFB" w:rsidRPr="00633461" w14:paraId="5714C4D5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5E6D6A" w14:textId="77777777" w:rsidR="00BD6AFB" w:rsidRPr="00633461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983C9F" w14:textId="77777777" w:rsidR="00BD6AFB" w:rsidRPr="00633461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5A73AF" w14:textId="77777777" w:rsidR="00BD6AFB" w:rsidRPr="00633461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BD6AFB" w:rsidRPr="00633461" w14:paraId="1988FAF8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D00B6D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32B98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C1547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BD6AFB" w:rsidRPr="00633461" w14:paraId="26C90B51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10BC15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0C501E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6A4440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BD6AFB" w:rsidRPr="00633461" w14:paraId="26B6708B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C3E185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AF5C8C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7E274B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BD6AFB" w:rsidRPr="00633461" w14:paraId="7E4D05A3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08478F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8AE023B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985DA2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BD6AFB" w:rsidRPr="00633461" w14:paraId="6C686599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DE2CBB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566FF24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56CFA3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BD6AFB" w:rsidRPr="00633461" w14:paraId="203F3428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0E800F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53CBCA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BDE677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BD6AFB" w:rsidRPr="00633461" w14:paraId="2C034B8F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C09C9A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449104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7C34D4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BD6AFB" w:rsidRPr="00633461" w14:paraId="2E0B6253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767CAD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99B683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FBAC3D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BD6AFB" w:rsidRPr="00633461" w14:paraId="673F1018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C7CC8B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FEA16C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839D87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BD6AFB" w:rsidRPr="00633461" w14:paraId="6989B641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595091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274C16F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2DBBC9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BD6AFB" w:rsidRPr="00633461" w14:paraId="2BC72F09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21CA35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25730FE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FF3CAB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BD6AFB" w:rsidRPr="00633461" w14:paraId="68A8F79E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64279E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50867C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43EB5C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BD6AFB" w:rsidRPr="00633461" w14:paraId="16E0A601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306860" w14:textId="77777777" w:rsidR="00BD6AFB" w:rsidRPr="009C4CE8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10E02" w14:textId="77777777" w:rsidR="00BD6AFB" w:rsidRPr="003E3222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23221E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BD6AFB" w:rsidRPr="00633461" w14:paraId="3D014145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4D2451" w14:textId="77777777" w:rsidR="00BD6AFB" w:rsidRPr="009C4CE8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1771ADC" w14:textId="77777777" w:rsidR="00BD6AFB" w:rsidRPr="003E3222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4E1ED2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BD6AFB" w:rsidRPr="00633461" w14:paraId="39CAFAAE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31D758" w14:textId="77777777" w:rsidR="00BD6AFB" w:rsidRPr="009C4CE8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71F3EA9" w14:textId="77777777" w:rsidR="00BD6AFB" w:rsidRPr="003E3222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B39E41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BD6AFB" w:rsidRPr="00633461" w14:paraId="4E47C5C0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FFC199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0B2E300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BB375C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BD6AFB" w:rsidRPr="00633461" w14:paraId="2910C2E2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7A2952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900F13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9F0F0A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BD6AFB" w:rsidRPr="00633461" w14:paraId="3C845441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112030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30C7ADF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D2A803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BD6AFB" w:rsidRPr="00633461" w14:paraId="6FA1D4AE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A1214C" w14:textId="77777777" w:rsidR="00BD6AFB" w:rsidRPr="009C4CE8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F8738BA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8026C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BD6AFB" w:rsidRPr="00633461" w14:paraId="1745F439" w14:textId="77777777" w:rsidTr="003C6DDC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690355" w14:textId="77777777" w:rsidR="00BD6AFB" w:rsidRPr="009C4CE8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B1B1EB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33645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BD6AFB" w:rsidRPr="00633461" w14:paraId="142DE091" w14:textId="77777777" w:rsidTr="003C6DDC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6EB9F" w14:textId="48CE6A46" w:rsidR="00BD6AFB" w:rsidRPr="009C4CE8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7A2674" w14:textId="77777777" w:rsidR="00BD6AFB" w:rsidRPr="009C4CE8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621F501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0D811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BD6AFB" w:rsidRPr="00633461" w14:paraId="432A5187" w14:textId="77777777" w:rsidTr="003C6DDC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0CCCBA" w14:textId="77777777" w:rsidR="00BD6AFB" w:rsidRPr="009C4CE8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16E24B" w14:textId="77777777" w:rsidR="00BD6AFB" w:rsidRPr="009C4CE8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DF45893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F6C683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BD6AFB" w:rsidRPr="00633461" w14:paraId="1410E15E" w14:textId="77777777" w:rsidTr="003C6DDC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EB42CB" w14:textId="77777777" w:rsidR="00BD6AFB" w:rsidRPr="009C4CE8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F6E2AD5" w14:textId="77777777" w:rsidR="00BD6AFB" w:rsidRPr="009C4CE8" w:rsidRDefault="00BD6AFB" w:rsidP="003C6DDC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06DF2FE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0FA3F0" w14:textId="77777777" w:rsidR="00BD6AFB" w:rsidRDefault="00BD6AFB" w:rsidP="003C6DDC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4" w:name="_Toc488073514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4"/>
    </w:p>
    <w:p w14:paraId="52CA5556" w14:textId="084CB1C2" w:rsidR="00A30835" w:rsidRPr="00633461" w:rsidRDefault="000B35AD" w:rsidP="00A30835">
      <w:pPr>
        <w:pStyle w:val="4"/>
      </w:pPr>
      <w:bookmarkStart w:id="25" w:name="_Toc488073515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5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E53992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8FB869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159EDAAA" w:rsidR="00376997" w:rsidRDefault="00083DF9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6" w:name="_Toc488073516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6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E53992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7" w:name="_Toc488073517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7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E53992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lastRenderedPageBreak/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8" w:name="_Toc488073518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8"/>
    </w:p>
    <w:p w14:paraId="579090B4" w14:textId="213BD01F" w:rsidR="005F59F2" w:rsidRPr="00633461" w:rsidRDefault="005F59F2" w:rsidP="005F59F2">
      <w:pPr>
        <w:pStyle w:val="4"/>
      </w:pPr>
      <w:bookmarkStart w:id="29" w:name="_Toc488073519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bookmarkEnd w:id="29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E5399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lastRenderedPageBreak/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4716912E" w:rsidR="00DF7C8E" w:rsidRPr="00633461" w:rsidRDefault="00DF7C8E" w:rsidP="00DF7C8E">
      <w:pPr>
        <w:pStyle w:val="4"/>
      </w:pPr>
      <w:bookmarkStart w:id="30" w:name="_Toc488073520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bookmarkEnd w:id="30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E53992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31" w:name="_Toc488073521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31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E53992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09E7BC9" w14:textId="0AA6ED27" w:rsidR="00602075" w:rsidRDefault="000D79DE" w:rsidP="0060207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7061417354702173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79BF0DD" w14:textId="502C04F6" w:rsidR="00602075" w:rsidRDefault="000D79DE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494B7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D41ED" w14:textId="50D428DF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56F5FF" w14:textId="77777777" w:rsidR="00602075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27E365" w14:textId="14B55E42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预约单号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475E92D8" w:rsidR="000D5D32" w:rsidRPr="00633461" w:rsidRDefault="000D5D32" w:rsidP="000D5D32">
      <w:pPr>
        <w:pStyle w:val="4"/>
      </w:pPr>
      <w:bookmarkStart w:id="32" w:name="_Toc488073522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bookmarkEnd w:id="32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E5399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3" w:name="_Toc488073523"/>
      <w:r>
        <w:lastRenderedPageBreak/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3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E53992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11F61FE" w14:textId="15D2A394" w:rsidR="003A2642" w:rsidRDefault="003A2642" w:rsidP="003A2642">
      <w:pPr>
        <w:pStyle w:val="3"/>
      </w:pPr>
      <w:bookmarkStart w:id="34" w:name="_Toc488073524"/>
      <w:r>
        <w:rPr>
          <w:rFonts w:hint="eastAsia"/>
        </w:rPr>
        <w:t>2.5</w:t>
      </w:r>
      <w:r>
        <w:t>支付</w:t>
      </w:r>
      <w:r>
        <w:rPr>
          <w:rFonts w:hint="eastAsia"/>
        </w:rPr>
        <w:t>接口</w:t>
      </w:r>
      <w:bookmarkEnd w:id="34"/>
    </w:p>
    <w:p w14:paraId="2688FA7E" w14:textId="0EC3DF25" w:rsidR="003A2642" w:rsidRPr="00633461" w:rsidRDefault="003A2642" w:rsidP="003A2642">
      <w:pPr>
        <w:pStyle w:val="4"/>
      </w:pPr>
      <w:bookmarkStart w:id="35" w:name="_Toc488073525"/>
      <w:r>
        <w:t>2.5.1</w:t>
      </w:r>
      <w:r>
        <w:t>获取支付列表</w:t>
      </w:r>
      <w:bookmarkEnd w:id="35"/>
      <w:r w:rsidRPr="00633461">
        <w:t xml:space="preserve"> </w:t>
      </w:r>
    </w:p>
    <w:p w14:paraId="6FFE861E" w14:textId="77777777" w:rsidR="003A2642" w:rsidRPr="00633461" w:rsidRDefault="003A2642" w:rsidP="003A2642">
      <w:r w:rsidRPr="00633461">
        <w:t>URL</w:t>
      </w:r>
    </w:p>
    <w:p w14:paraId="126C1EA5" w14:textId="0A2AA20F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list</w:t>
      </w:r>
    </w:p>
    <w:p w14:paraId="58E0493A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661322" w14:textId="77777777" w:rsidR="003A2642" w:rsidRPr="00633461" w:rsidRDefault="003A2642" w:rsidP="003A2642">
      <w:r w:rsidRPr="00633461">
        <w:t>支持格式</w:t>
      </w:r>
    </w:p>
    <w:p w14:paraId="79F8C9C1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860D91D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760BDF" w14:textId="77777777" w:rsidR="003A2642" w:rsidRPr="00633461" w:rsidRDefault="003A2642" w:rsidP="003A2642">
      <w:r w:rsidRPr="00633461">
        <w:t>HTTP</w:t>
      </w:r>
      <w:r w:rsidRPr="00633461">
        <w:t>请求方式</w:t>
      </w:r>
    </w:p>
    <w:p w14:paraId="49B237C9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51308B0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6412CA4" w14:textId="77777777" w:rsidR="003A2642" w:rsidRPr="00633461" w:rsidRDefault="003A2642" w:rsidP="003A2642">
      <w:r w:rsidRPr="00633461">
        <w:t>是否需要登录</w:t>
      </w:r>
    </w:p>
    <w:p w14:paraId="1D5A6E37" w14:textId="77777777" w:rsidR="003A2642" w:rsidRDefault="003A2642" w:rsidP="003A264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142F744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14C9E3" w14:textId="77777777" w:rsidR="003A2642" w:rsidRPr="00633461" w:rsidRDefault="003A2642" w:rsidP="003A264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05"/>
        <w:gridCol w:w="548"/>
        <w:gridCol w:w="5965"/>
      </w:tblGrid>
      <w:tr w:rsidR="003A2642" w:rsidRPr="00633461" w14:paraId="454E1343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91EFAB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AA443AC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C4DB13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D154D94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2642" w:rsidRPr="00633461" w14:paraId="0BB98390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85D320" w14:textId="54F324E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015B27" w14:textId="069B7620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12A9A1" w14:textId="264B9958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90263C0" w14:textId="77F8E6AE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状态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0: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待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全部</w:t>
            </w:r>
          </w:p>
        </w:tc>
      </w:tr>
      <w:tr w:rsidR="003A2642" w:rsidRPr="00633461" w14:paraId="3401472C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3C00D6" w14:textId="2F06D84A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F8D781" w14:textId="34A45D1C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702776" w14:textId="2094C6ED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A6AB2A" w14:textId="06A03E14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3A2642" w:rsidRPr="00633461" w14:paraId="074B25C4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3B53BB" w14:textId="4C7A3FC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07EC40" w14:textId="08EDD68B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FF1961" w14:textId="274C41C7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D9F0A" w14:textId="33843A5F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CA4EDEA" w14:textId="77777777" w:rsidR="003A2642" w:rsidRDefault="003A2642" w:rsidP="003A2642"/>
    <w:p w14:paraId="3E4820EB" w14:textId="77777777" w:rsidR="003A2642" w:rsidRPr="00633461" w:rsidRDefault="003A2642" w:rsidP="003A2642">
      <w:r w:rsidRPr="00633461">
        <w:t>返回结果</w:t>
      </w:r>
    </w:p>
    <w:p w14:paraId="7023BB53" w14:textId="77777777" w:rsidR="003A2642" w:rsidRPr="00633461" w:rsidRDefault="003A2642" w:rsidP="003A264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FFCC8D8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FB1F8F6" w14:textId="0EC4F3F8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A8BDD2" w14:textId="34D023D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398713EE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E1467DB" w14:textId="2FFB0801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E10098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E09E5C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刘六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2812C8" w14:textId="4C6EEA99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D653096" w14:textId="562AE06C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05D198" w14:textId="36266B1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468BAA" w14:textId="7AE7B8F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</w:p>
    <w:p w14:paraId="4D68AB42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37EED26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75CB367" w14:textId="26AF7A2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9 11:4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A5B6623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0 02:4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F6A1FF5" w14:textId="77777777" w:rsidR="00902C58" w:rsidRDefault="00902C58" w:rsidP="00902C58">
      <w:pPr>
        <w:shd w:val="clear" w:color="auto" w:fill="FFFFFF"/>
        <w:ind w:left="126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张三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58F2A4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06141FD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2D5A87" w14:textId="34EDFA6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F6E228" w14:textId="28ACA2F4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0</w:t>
      </w:r>
    </w:p>
    <w:p w14:paraId="064EEEC7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D2AFE65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56E21B7" w14:textId="01F43A7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D1025B9" w14:textId="6226ABB3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84058C" w14:textId="0095D34A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D58F71" w14:textId="0ED7688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</w:p>
    <w:p w14:paraId="79ECDC1B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7F68075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6AB1332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C0C4766" w14:textId="77777777" w:rsidR="003A2642" w:rsidRPr="00633461" w:rsidRDefault="003A2642" w:rsidP="003A264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2642" w:rsidRPr="00633461" w14:paraId="62AE3EB6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1BCC8C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83156A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D9556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2642" w:rsidRPr="00633461" w14:paraId="6E4B085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A8B457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1B60D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5F263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2642" w:rsidRPr="00633461" w14:paraId="098480A2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8AE590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95B2E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FE4AB2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A2642" w:rsidRPr="00633461" w14:paraId="6DB4BC08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4784F8" w14:textId="6A6317C2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7234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C4E7D3" w14:textId="77777777" w:rsidR="003A2642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E594D" w14:textId="402F6CDC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时间</w:t>
            </w:r>
          </w:p>
        </w:tc>
      </w:tr>
      <w:tr w:rsidR="003A2642" w:rsidRPr="00633461" w14:paraId="7485774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9E6FAC" w14:textId="59EE8F85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2F018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C5BB040" w14:textId="0AE187DB" w:rsidR="003A2642" w:rsidRPr="00633461" w:rsidRDefault="00E657DA" w:rsidP="00E657D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结束时间</w:t>
            </w:r>
          </w:p>
        </w:tc>
      </w:tr>
      <w:tr w:rsidR="003A2642" w:rsidRPr="00633461" w14:paraId="482EAC7B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3D5ABF" w14:textId="66BC8E1D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CF32B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D994CF" w14:textId="72B00152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3A2642" w:rsidRPr="00633461" w14:paraId="6B6A705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9BB803" w14:textId="5D214FA1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EF0FF4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43B459" w14:textId="67642457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患者名称</w:t>
            </w:r>
          </w:p>
        </w:tc>
      </w:tr>
      <w:tr w:rsidR="00E657DA" w:rsidRPr="00633461" w14:paraId="0588392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C2AA7" w14:textId="00DB4428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AD0A58" w14:textId="76D26541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72A09B" w14:textId="701BF0F2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E657DA" w:rsidRPr="00633461" w14:paraId="0DB6F34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EF2A7" w14:textId="5786F42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3FA544" w14:textId="6F525F53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40F2C" w14:textId="52A53D5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状态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支付</w:t>
            </w:r>
          </w:p>
        </w:tc>
      </w:tr>
      <w:tr w:rsidR="00E657DA" w:rsidRPr="00633461" w14:paraId="43CF801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56C8BE" w14:textId="54EDA39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5FFD2F" w14:textId="3BAAD158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80DDF3" w14:textId="232DFAD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费用</w:t>
            </w:r>
          </w:p>
        </w:tc>
      </w:tr>
    </w:tbl>
    <w:p w14:paraId="2CBC8404" w14:textId="66FBA46D" w:rsidR="00075B8F" w:rsidRPr="00633461" w:rsidRDefault="00075B8F" w:rsidP="00075B8F">
      <w:pPr>
        <w:pStyle w:val="4"/>
      </w:pPr>
      <w:bookmarkStart w:id="36" w:name="_Toc488073526"/>
      <w:r>
        <w:t>2.5.3</w:t>
      </w:r>
      <w:r w:rsidR="00BB2F7B">
        <w:t>获取支付总账</w:t>
      </w:r>
      <w:bookmarkEnd w:id="36"/>
      <w:r w:rsidRPr="00633461">
        <w:t xml:space="preserve"> </w:t>
      </w:r>
    </w:p>
    <w:p w14:paraId="57215E86" w14:textId="77777777" w:rsidR="00075B8F" w:rsidRPr="00633461" w:rsidRDefault="00075B8F" w:rsidP="00075B8F">
      <w:r w:rsidRPr="00633461">
        <w:t>URL</w:t>
      </w:r>
    </w:p>
    <w:p w14:paraId="3634290D" w14:textId="4F38CDB9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</w:t>
      </w:r>
      <w:r w:rsidR="00BB2F7B">
        <w:rPr>
          <w:rFonts w:ascii="Arial" w:eastAsia="宋体" w:hAnsi="Arial" w:cs="Arial"/>
          <w:sz w:val="18"/>
          <w:szCs w:val="18"/>
        </w:rPr>
        <w:t>total</w:t>
      </w:r>
    </w:p>
    <w:p w14:paraId="0A17A08E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7773057" w14:textId="77777777" w:rsidR="00075B8F" w:rsidRPr="00633461" w:rsidRDefault="00075B8F" w:rsidP="00075B8F">
      <w:r w:rsidRPr="00633461">
        <w:t>支持格式</w:t>
      </w:r>
    </w:p>
    <w:p w14:paraId="428661C2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8611563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F7E3C7F" w14:textId="77777777" w:rsidR="00075B8F" w:rsidRPr="00633461" w:rsidRDefault="00075B8F" w:rsidP="00075B8F">
      <w:r w:rsidRPr="00633461">
        <w:t>HTTP</w:t>
      </w:r>
      <w:r w:rsidRPr="00633461">
        <w:t>请求方式</w:t>
      </w:r>
    </w:p>
    <w:p w14:paraId="28E3C38F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44D1FC52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C9B88B" w14:textId="77777777" w:rsidR="00075B8F" w:rsidRPr="00633461" w:rsidRDefault="00075B8F" w:rsidP="00075B8F">
      <w:r w:rsidRPr="00633461">
        <w:t>是否需要登录</w:t>
      </w:r>
    </w:p>
    <w:p w14:paraId="43B995C5" w14:textId="77777777" w:rsidR="00075B8F" w:rsidRDefault="00075B8F" w:rsidP="00075B8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1B3884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F7FB9E0" w14:textId="77777777" w:rsidR="00075B8F" w:rsidRPr="00633461" w:rsidRDefault="00075B8F" w:rsidP="00075B8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504"/>
        <w:gridCol w:w="548"/>
        <w:gridCol w:w="5967"/>
      </w:tblGrid>
      <w:tr w:rsidR="00075B8F" w:rsidRPr="00633461" w14:paraId="03AF3ACB" w14:textId="77777777" w:rsidTr="00DC19A9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0A950E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04E2EB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82515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77BD8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4F9849FD" w14:textId="77777777" w:rsidR="00075B8F" w:rsidRDefault="00075B8F" w:rsidP="00075B8F"/>
    <w:p w14:paraId="205B4E25" w14:textId="77777777" w:rsidR="00075B8F" w:rsidRPr="00633461" w:rsidRDefault="00075B8F" w:rsidP="00075B8F">
      <w:r w:rsidRPr="00633461">
        <w:t>返回结果</w:t>
      </w:r>
    </w:p>
    <w:p w14:paraId="69D1B61C" w14:textId="77777777" w:rsidR="00075B8F" w:rsidRPr="00633461" w:rsidRDefault="00075B8F" w:rsidP="00075B8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A26D95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C529FDA" w14:textId="79F2516A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CB6D47" w14:textId="602A51A8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2BF2AA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tart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095499" w14:textId="528B8780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nd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4FF60B4" w14:textId="4DDA21CD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npay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2D9B2D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ed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0"</w:t>
      </w:r>
    </w:p>
    <w:p w14:paraId="74A6F99E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C30E4C" w14:textId="77777777" w:rsidR="00DC19A9" w:rsidRDefault="00DC19A9" w:rsidP="00DC19A9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A0842AB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CDAF08C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4AF43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487B526" w14:textId="77777777" w:rsidR="00075B8F" w:rsidRPr="00633461" w:rsidRDefault="00075B8F" w:rsidP="00075B8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75B8F" w:rsidRPr="00633461" w14:paraId="150B434E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3D64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443E7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81E14A8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75B8F" w:rsidRPr="00633461" w14:paraId="6F972F7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21CBB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923201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9545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75B8F" w:rsidRPr="00633461" w14:paraId="1210638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05A40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73783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D89D1D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075B8F" w:rsidRPr="00633461" w14:paraId="6787A60E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C75E4E" w14:textId="7612E3AB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start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79A085" w14:textId="77777777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0FBB0D" w14:textId="5308CF0C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</w:t>
            </w:r>
            <w:r w:rsidR="00DC19A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</w:p>
        </w:tc>
      </w:tr>
      <w:tr w:rsidR="00075B8F" w:rsidRPr="00633461" w14:paraId="0E49EC7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A5A19" w14:textId="1AB9C1C0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end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F6A50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E7B39" w14:textId="4032A66A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截止日期</w:t>
            </w:r>
          </w:p>
        </w:tc>
      </w:tr>
      <w:tr w:rsidR="00075B8F" w:rsidRPr="00633461" w14:paraId="6C34716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0370A" w14:textId="06AF3AD2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unpay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4C56DF" w14:textId="6B911EC9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AD737D" w14:textId="1581E6C7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待支付金额</w:t>
            </w:r>
          </w:p>
        </w:tc>
      </w:tr>
      <w:tr w:rsidR="00075B8F" w:rsidRPr="00633461" w14:paraId="6EF15719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EE7087" w14:textId="56C79E3D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payed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5FC03E" w14:textId="1D01E470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EABCA" w14:textId="7E5B31D5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支付金额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7" w:name="_Toc488073527"/>
      <w:r>
        <w:rPr>
          <w:rFonts w:hint="eastAsia"/>
        </w:rPr>
        <w:t>2.6</w:t>
      </w:r>
      <w:r>
        <w:rPr>
          <w:rFonts w:hint="eastAsia"/>
        </w:rPr>
        <w:t>专家接口</w:t>
      </w:r>
      <w:bookmarkEnd w:id="37"/>
    </w:p>
    <w:p w14:paraId="457677B0" w14:textId="77777777" w:rsidR="00983C13" w:rsidRPr="00633461" w:rsidRDefault="00983C13" w:rsidP="00983C13">
      <w:pPr>
        <w:pStyle w:val="4"/>
      </w:pPr>
      <w:bookmarkStart w:id="38" w:name="_Toc488073528"/>
      <w:r>
        <w:t>2.6.1</w:t>
      </w:r>
      <w:r>
        <w:t>获取专家列表</w:t>
      </w:r>
      <w:bookmarkEnd w:id="38"/>
    </w:p>
    <w:p w14:paraId="6CDA7500" w14:textId="77777777" w:rsidR="00983C13" w:rsidRPr="00633461" w:rsidRDefault="00983C13" w:rsidP="00983C13">
      <w:r w:rsidRPr="00633461">
        <w:t>URL</w:t>
      </w:r>
    </w:p>
    <w:p w14:paraId="13C76794" w14:textId="77777777" w:rsidR="00983C13" w:rsidRDefault="00E53992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983C13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63DD65DD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9CBF7" w14:textId="77777777" w:rsidR="00983C13" w:rsidRPr="00633461" w:rsidRDefault="00983C13" w:rsidP="00983C13">
      <w:r w:rsidRPr="00633461">
        <w:t>支持格式</w:t>
      </w:r>
    </w:p>
    <w:p w14:paraId="0A32A62A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41D4E28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34C3784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FA7469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C508F21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98FAB33" w14:textId="77777777" w:rsidR="00983C13" w:rsidRPr="00633461" w:rsidRDefault="00983C13" w:rsidP="00983C13">
      <w:r w:rsidRPr="00633461">
        <w:t>是否需要登录</w:t>
      </w:r>
    </w:p>
    <w:p w14:paraId="07A77E93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FAF85F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B3809E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F1578B8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059FB1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702D5C8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D0427C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A9346F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2FA7B072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C51DA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0EB42F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232AD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305E8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983C13" w:rsidRPr="00633461" w14:paraId="6CCA604E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28D6DC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C7A0C4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6F802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94493B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983C13" w:rsidRPr="00633461" w14:paraId="69648A86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DD848D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F32E49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779C97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BF27BE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123231A" w14:textId="77777777" w:rsidR="00983C13" w:rsidRDefault="00983C13" w:rsidP="00983C13"/>
    <w:p w14:paraId="4C066FEA" w14:textId="77777777" w:rsidR="00983C13" w:rsidRPr="00633461" w:rsidRDefault="00983C13" w:rsidP="00983C13">
      <w:r w:rsidRPr="00633461">
        <w:t>返回结果</w:t>
      </w:r>
    </w:p>
    <w:p w14:paraId="2E004B2F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51287C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8AF1CB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D6ABCEE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62DEDB8A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A991840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E43FDED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71738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23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698A0F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F9B6B80" w14:textId="77777777" w:rsidR="00496ABE" w:rsidRDefault="00983C13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 w:rsidR="00496ABE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496AB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496ABE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496AB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AB25519" w14:textId="00FD5FEE" w:rsidR="00496ABE" w:rsidRDefault="00496ABE" w:rsidP="00496ABE">
      <w:pPr>
        <w:shd w:val="clear" w:color="auto" w:fill="FAFAFA"/>
        <w:rPr>
          <w:rStyle w:val="p-str"/>
          <w:rFonts w:ascii="Consolas" w:eastAsia="Times New Roman" w:hAnsi="Consolas"/>
          <w:color w:val="FAFAFA"/>
          <w:sz w:val="2"/>
          <w:szCs w:val="2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</w:p>
    <w:p w14:paraId="44307A81" w14:textId="5E6CE256" w:rsidR="00496ABE" w:rsidRDefault="00496ABE" w:rsidP="00496ABE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</w:t>
      </w:r>
      <w:r>
        <w:rPr>
          <w:rStyle w:val="p-name"/>
          <w:rFonts w:ascii="Consolas" w:eastAsia="Times New Roman" w:hAnsi="Consolas" w:hint="eastAsia"/>
          <w:b/>
          <w:bCs/>
          <w:color w:val="000000"/>
          <w:sz w:val="21"/>
          <w:szCs w:val="21"/>
        </w:rPr>
        <w:t>by_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2D887C0" w14:textId="30357F5E" w:rsidR="00496ABE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by_mon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C6F998" w14:textId="17DC7EE9" w:rsidR="00983C13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983C13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621144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63D176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ac7a09d6-a1af-4a5e-8ee6-a94aef22b8d3”</w:t>
      </w:r>
    </w:p>
    <w:p w14:paraId="10B778A7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99C54EA" w14:textId="77777777" w:rsidR="00983C13" w:rsidRDefault="00983C13" w:rsidP="00983C13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28254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FEAAE2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EE55D3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F6290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2054D8CD" w14:textId="77777777" w:rsidR="00983C13" w:rsidRPr="00635B76" w:rsidRDefault="00983C13" w:rsidP="00983C13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20DE39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9E06A9A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1665482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14DD367C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C4F2C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A2267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B68B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1D92EB6D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FEC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30AA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7FE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7F7569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E84D9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1B40EA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620C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66166053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69F8E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7E9EB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9CBD4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983C13" w:rsidRPr="00633461" w14:paraId="26FCD116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A42F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66FBE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9C8E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983C13" w:rsidRPr="00633461" w14:paraId="299B40D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DEF0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744DF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9DF61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983C13" w:rsidRPr="00633461" w14:paraId="1E64942A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3563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DEFF3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F2B05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983C13" w:rsidRPr="00633461" w14:paraId="091A95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94C17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CE9A2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FD365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983C13" w:rsidRPr="00633461" w14:paraId="5B31AF22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2A0E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3DBA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DE09F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983C13" w:rsidRPr="00633461" w14:paraId="3644862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9A1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C7663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B6B4D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983C13" w:rsidRPr="00633461" w14:paraId="3713AB6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A7AA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A0414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F4BD6C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983C13" w:rsidRPr="00633461" w14:paraId="4A03755E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3801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5948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CFABED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1BA81ED" w14:textId="3BE4B220" w:rsidR="00983C13" w:rsidRPr="00633461" w:rsidRDefault="00983C13" w:rsidP="00983C13">
      <w:pPr>
        <w:pStyle w:val="4"/>
      </w:pPr>
      <w:bookmarkStart w:id="39" w:name="_Toc488073529"/>
      <w:r>
        <w:lastRenderedPageBreak/>
        <w:t>2.6.2</w:t>
      </w:r>
      <w:r>
        <w:t>获取专家</w:t>
      </w:r>
      <w:r>
        <w:rPr>
          <w:rFonts w:hint="eastAsia"/>
        </w:rPr>
        <w:t>可预约时间</w:t>
      </w:r>
      <w:r>
        <w:t>列表</w:t>
      </w:r>
      <w:bookmarkEnd w:id="39"/>
    </w:p>
    <w:p w14:paraId="6B170E5A" w14:textId="77777777" w:rsidR="00983C13" w:rsidRPr="00633461" w:rsidRDefault="00983C13" w:rsidP="00983C13">
      <w:r w:rsidRPr="00633461">
        <w:t>URL</w:t>
      </w:r>
    </w:p>
    <w:p w14:paraId="6E8E87CF" w14:textId="28E608A9" w:rsidR="00983C13" w:rsidRP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983C13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expert/</w:t>
      </w:r>
      <w:r>
        <w:rPr>
          <w:rFonts w:ascii="Arial" w:eastAsia="宋体" w:hAnsi="Arial" w:cs="Arial" w:hint="eastAsia"/>
          <w:sz w:val="18"/>
          <w:szCs w:val="18"/>
        </w:rPr>
        <w:t>check</w:t>
      </w:r>
    </w:p>
    <w:p w14:paraId="6CFCFD5E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90F204" w14:textId="77777777" w:rsidR="00983C13" w:rsidRPr="00633461" w:rsidRDefault="00983C13" w:rsidP="00983C13">
      <w:r w:rsidRPr="00633461">
        <w:t>支持格式</w:t>
      </w:r>
    </w:p>
    <w:p w14:paraId="13A14877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D65BBD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E52E28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288DB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37D0C55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F2FBF72" w14:textId="77777777" w:rsidR="00983C13" w:rsidRPr="00633461" w:rsidRDefault="00983C13" w:rsidP="00983C13">
      <w:r w:rsidRPr="00633461">
        <w:t>是否需要登录</w:t>
      </w:r>
    </w:p>
    <w:p w14:paraId="45D069A1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77130E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6F2CCB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203BBB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0165E2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2617E5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6F61F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0F10C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45FEBC0D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46683A" w14:textId="02D49AD0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C194AB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55346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C894BC" w14:textId="1EE5C423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983C13" w:rsidRPr="00633461" w14:paraId="625FA8F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810AB3" w14:textId="5D290A01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8455E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E0A02B" w14:textId="0221C132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6D40E8" w14:textId="0CAD4A23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时间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 xml:space="preserve"> 2017-07-10</w:t>
            </w:r>
          </w:p>
        </w:tc>
      </w:tr>
    </w:tbl>
    <w:p w14:paraId="654BBBC3" w14:textId="77777777" w:rsidR="00983C13" w:rsidRDefault="00983C13" w:rsidP="00983C13"/>
    <w:p w14:paraId="256F0C78" w14:textId="77777777" w:rsidR="00983C13" w:rsidRPr="00633461" w:rsidRDefault="00983C13" w:rsidP="00983C13">
      <w:r w:rsidRPr="00633461">
        <w:t>返回结果</w:t>
      </w:r>
    </w:p>
    <w:p w14:paraId="303E2F43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8FDA7A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6158969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454F9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50B5AE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mornin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FAA29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070372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1BEE21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08B26E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61421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F324195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0AABF3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73534F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00-29"</w:t>
      </w:r>
    </w:p>
    <w:p w14:paraId="0D4FC2D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</w:p>
    <w:p w14:paraId="47F33E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B1806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97C95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0119D28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C6EB57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03F19FC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53AF2082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D4A6E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14856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4F6A5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4CDD5EFF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7F0F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74B1D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D7762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0D5DF03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92392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A6C36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A483B7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5795FDA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4C3DE" w14:textId="18120A18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6B18B4" w14:textId="118A0FD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9F914C" w14:textId="07DC638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如果为空为无可预约时段</w:t>
            </w:r>
          </w:p>
        </w:tc>
      </w:tr>
    </w:tbl>
    <w:p w14:paraId="05A1A365" w14:textId="6F2D7342" w:rsidR="002616DD" w:rsidRDefault="002616DD" w:rsidP="002616DD">
      <w:pPr>
        <w:pStyle w:val="3"/>
      </w:pPr>
      <w:bookmarkStart w:id="40" w:name="_Toc488073530"/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40"/>
    </w:p>
    <w:p w14:paraId="6C1A1895" w14:textId="6CA615D2" w:rsidR="00AB419C" w:rsidRPr="00633461" w:rsidRDefault="00AB419C" w:rsidP="00AB419C">
      <w:pPr>
        <w:pStyle w:val="4"/>
      </w:pPr>
      <w:bookmarkStart w:id="41" w:name="_Toc488073531"/>
      <w:r>
        <w:t>2.7.1</w:t>
      </w:r>
      <w:r>
        <w:t>注册诊所</w:t>
      </w:r>
      <w:bookmarkEnd w:id="41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E53992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42" w:name="_Toc488073532"/>
      <w:r>
        <w:t>2.7.2</w:t>
      </w:r>
      <w:r>
        <w:rPr>
          <w:rFonts w:hint="eastAsia"/>
        </w:rPr>
        <w:t>编辑</w:t>
      </w:r>
      <w:r>
        <w:t>诊所</w:t>
      </w:r>
      <w:bookmarkEnd w:id="42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E53992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8DB0C29" w14:textId="77777777" w:rsidR="003A0880" w:rsidRPr="00633461" w:rsidRDefault="003A0880" w:rsidP="003A0880">
      <w:pPr>
        <w:pStyle w:val="4"/>
      </w:pPr>
      <w:bookmarkStart w:id="43" w:name="_Toc488073533"/>
      <w:r>
        <w:t>2.7.3</w:t>
      </w:r>
      <w:r>
        <w:t>上传药品监管码</w:t>
      </w:r>
      <w:bookmarkEnd w:id="43"/>
    </w:p>
    <w:p w14:paraId="566E31F9" w14:textId="77777777" w:rsidR="003A0880" w:rsidRPr="00633461" w:rsidRDefault="003A0880" w:rsidP="003A0880">
      <w:r w:rsidRPr="00633461">
        <w:t>URL</w:t>
      </w:r>
    </w:p>
    <w:p w14:paraId="5C7FF652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41991F7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40172F7" w14:textId="77777777" w:rsidR="003A0880" w:rsidRPr="00633461" w:rsidRDefault="003A0880" w:rsidP="003A0880">
      <w:r w:rsidRPr="00633461">
        <w:t>支持格式</w:t>
      </w:r>
    </w:p>
    <w:p w14:paraId="56A45D73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A1D7F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65095" w14:textId="77777777" w:rsidR="003A0880" w:rsidRPr="00633461" w:rsidRDefault="003A0880" w:rsidP="003A0880">
      <w:r w:rsidRPr="00633461">
        <w:t>HTTP</w:t>
      </w:r>
      <w:r w:rsidRPr="00633461">
        <w:t>请求方式</w:t>
      </w:r>
    </w:p>
    <w:p w14:paraId="77AE2CBB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FF7028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2829BD" w14:textId="77777777" w:rsidR="003A0880" w:rsidRPr="00633461" w:rsidRDefault="003A0880" w:rsidP="003A0880">
      <w:r w:rsidRPr="00633461">
        <w:t>是否需要登录</w:t>
      </w:r>
    </w:p>
    <w:p w14:paraId="09D622E3" w14:textId="77777777" w:rsidR="003A0880" w:rsidRDefault="003A0880" w:rsidP="003A0880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7050F3D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26A0E2" w14:textId="77777777" w:rsidR="003A0880" w:rsidRPr="00633461" w:rsidRDefault="003A0880" w:rsidP="003A0880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3A0880" w:rsidRPr="00633461" w14:paraId="067141F6" w14:textId="77777777" w:rsidTr="002C1B3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F6AC2F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3855C0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23E75F4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3FC4E5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0880" w:rsidRPr="00633461" w14:paraId="6F10BAEA" w14:textId="77777777" w:rsidTr="002C1B3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FC39C2" w14:textId="77777777" w:rsidR="003A0880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40A014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E49D643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ADAE9E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6FDF82D7" w14:textId="77777777" w:rsidR="003A0880" w:rsidRDefault="003A0880" w:rsidP="003A0880"/>
    <w:p w14:paraId="6CAB583B" w14:textId="77777777" w:rsidR="003A0880" w:rsidRPr="00633461" w:rsidRDefault="003A0880" w:rsidP="003A0880">
      <w:r w:rsidRPr="00633461">
        <w:t>返回结果</w:t>
      </w:r>
    </w:p>
    <w:p w14:paraId="0464BF75" w14:textId="77777777" w:rsidR="003A0880" w:rsidRPr="00633461" w:rsidRDefault="003A0880" w:rsidP="003A0880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8118DE6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47D7257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B985FE1" w14:textId="77777777" w:rsidR="003A0880" w:rsidRPr="00602075" w:rsidRDefault="003A0880" w:rsidP="003A0880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A30046" w14:textId="77777777" w:rsidR="003A0880" w:rsidRDefault="003A0880" w:rsidP="003A0880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B4E467C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4F2E0B5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4A35BB0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016A44" w14:textId="77777777" w:rsidR="003A0880" w:rsidRPr="00633461" w:rsidRDefault="003A0880" w:rsidP="003A0880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0880" w:rsidRPr="00633461" w14:paraId="66E0D81A" w14:textId="77777777" w:rsidTr="002C1B30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56B228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D813F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42A1F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0880" w:rsidRPr="00633461" w14:paraId="253E519D" w14:textId="77777777" w:rsidTr="002C1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CF4C90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B91876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EC5324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0880" w:rsidRPr="00633461" w14:paraId="59E3138E" w14:textId="77777777" w:rsidTr="002C1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CDBD17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DBF905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ECEA3D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5404FADB" w14:textId="64D06C60" w:rsidR="003A0880" w:rsidRPr="00633461" w:rsidRDefault="003A0880" w:rsidP="003A0880">
      <w:pPr>
        <w:pStyle w:val="4"/>
      </w:pPr>
      <w:bookmarkStart w:id="44" w:name="_Toc488073534"/>
      <w:r>
        <w:t>2.7.</w:t>
      </w:r>
      <w:r>
        <w:rPr>
          <w:rFonts w:hint="eastAsia"/>
        </w:rPr>
        <w:t>4</w:t>
      </w:r>
      <w:r>
        <w:rPr>
          <w:rFonts w:hint="eastAsia"/>
        </w:rPr>
        <w:t>检查诊所是否存在未处理的预约</w:t>
      </w:r>
      <w:bookmarkEnd w:id="44"/>
    </w:p>
    <w:p w14:paraId="5E18795A" w14:textId="77777777" w:rsidR="003A0880" w:rsidRPr="00633461" w:rsidRDefault="003A0880" w:rsidP="003A0880">
      <w:r w:rsidRPr="00633461">
        <w:t>URL</w:t>
      </w:r>
    </w:p>
    <w:p w14:paraId="6BF44AB5" w14:textId="33ED5A96" w:rsidR="003A0880" w:rsidRP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checkdx</w:t>
      </w:r>
    </w:p>
    <w:p w14:paraId="15E2F9DE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873B8" w14:textId="77777777" w:rsidR="003A0880" w:rsidRPr="00633461" w:rsidRDefault="003A0880" w:rsidP="003A0880">
      <w:r w:rsidRPr="00633461">
        <w:t>支持格式</w:t>
      </w:r>
    </w:p>
    <w:p w14:paraId="569C2AEA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0274161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D03EF12" w14:textId="77777777" w:rsidR="003A0880" w:rsidRPr="00633461" w:rsidRDefault="003A0880" w:rsidP="003A0880">
      <w:r w:rsidRPr="00633461">
        <w:t>HTTP</w:t>
      </w:r>
      <w:r w:rsidRPr="00633461">
        <w:t>请求方式</w:t>
      </w:r>
    </w:p>
    <w:p w14:paraId="5AF74E4B" w14:textId="1DA01043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C837B65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21BDF7" w14:textId="77777777" w:rsidR="003A0880" w:rsidRPr="00633461" w:rsidRDefault="003A0880" w:rsidP="003A0880">
      <w:r w:rsidRPr="00633461">
        <w:t>是否需要登录</w:t>
      </w:r>
    </w:p>
    <w:p w14:paraId="18817244" w14:textId="77777777" w:rsidR="003A0880" w:rsidRDefault="003A0880" w:rsidP="003A0880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90963C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44E723" w14:textId="77777777" w:rsidR="003A0880" w:rsidRPr="00633461" w:rsidRDefault="003A0880" w:rsidP="003A0880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4"/>
        <w:gridCol w:w="516"/>
        <w:gridCol w:w="5356"/>
      </w:tblGrid>
      <w:tr w:rsidR="003A0880" w:rsidRPr="00633461" w14:paraId="0A7F373A" w14:textId="77777777" w:rsidTr="003A088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640580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33ECE6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13EE87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B262A5" w14:textId="77777777" w:rsidR="003A0880" w:rsidRPr="00633461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0880" w:rsidRPr="00633461" w14:paraId="02FD2560" w14:textId="77777777" w:rsidTr="003A088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765308" w14:textId="6BA6A331" w:rsidR="003A0880" w:rsidRDefault="003A0880" w:rsidP="002C1B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5C4521" w14:textId="25FD61F2" w:rsidR="003A0880" w:rsidRPr="00633461" w:rsidRDefault="003A0880" w:rsidP="003A088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D4DA0F" w14:textId="0DEDA2E0" w:rsidR="003A0880" w:rsidRPr="00633461" w:rsidRDefault="003A0880" w:rsidP="003A088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DBE2778" w14:textId="3A3D1A47" w:rsidR="003A0880" w:rsidRPr="00633461" w:rsidRDefault="003A0880" w:rsidP="003A088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14:paraId="448F943D" w14:textId="77777777" w:rsidR="003A0880" w:rsidRDefault="003A0880" w:rsidP="003A0880"/>
    <w:p w14:paraId="5336C320" w14:textId="77777777" w:rsidR="003A0880" w:rsidRPr="00633461" w:rsidRDefault="003A0880" w:rsidP="003A0880">
      <w:r w:rsidRPr="00633461">
        <w:t>返回结果</w:t>
      </w:r>
    </w:p>
    <w:p w14:paraId="76E880BB" w14:textId="77777777" w:rsidR="003A0880" w:rsidRPr="00633461" w:rsidRDefault="003A0880" w:rsidP="003A0880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09F8B88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3B8B527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0A5D5B" w14:textId="77777777" w:rsidR="003A0880" w:rsidRPr="00602075" w:rsidRDefault="003A0880" w:rsidP="003A0880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AC2AC7" w14:textId="77777777" w:rsidR="003A0880" w:rsidRDefault="003A0880" w:rsidP="003A0880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1FF1C90B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9BA800B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2CEDFB1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5685DE4" w14:textId="77777777" w:rsidR="003A0880" w:rsidRPr="00633461" w:rsidRDefault="003A0880" w:rsidP="003A0880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0880" w:rsidRPr="00633461" w14:paraId="00F5D743" w14:textId="77777777" w:rsidTr="002C1B30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6F6CE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703CC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795D1C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0880" w:rsidRPr="00633461" w14:paraId="04323440" w14:textId="77777777" w:rsidTr="002C1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4FE1E1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996BF2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CF2E5C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0880" w:rsidRPr="00633461" w14:paraId="47821642" w14:textId="77777777" w:rsidTr="002C1B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50B30E7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5FDA7C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4DAA11" w14:textId="77777777" w:rsidR="003A0880" w:rsidRPr="00633461" w:rsidRDefault="003A0880" w:rsidP="002C1B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bookmarkStart w:id="45" w:name="_Toc488073535"/>
      <w:r>
        <w:rPr>
          <w:rFonts w:hint="eastAsia"/>
        </w:rPr>
        <w:t>2.8</w:t>
      </w:r>
      <w:r>
        <w:rPr>
          <w:rFonts w:hint="eastAsia"/>
        </w:rPr>
        <w:t>上传接口</w:t>
      </w:r>
      <w:bookmarkEnd w:id="45"/>
    </w:p>
    <w:p w14:paraId="5BCCFF4A" w14:textId="5A5B83A1" w:rsidR="004010A3" w:rsidRPr="00633461" w:rsidRDefault="004010A3" w:rsidP="004010A3">
      <w:pPr>
        <w:pStyle w:val="4"/>
      </w:pPr>
      <w:bookmarkStart w:id="46" w:name="_Toc48807353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46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0B35DAA7" w14:textId="47D67685" w:rsidR="003E2467" w:rsidRDefault="003E2467" w:rsidP="003E2467">
      <w:pPr>
        <w:pStyle w:val="HTML0"/>
        <w:shd w:val="clear" w:color="auto" w:fill="FFFFFF"/>
        <w:rPr>
          <w:rFonts w:ascii="Menlo" w:hAnsi="Menlo" w:cs="Menlo"/>
          <w:color w:val="000000"/>
          <w:sz w:val="28"/>
          <w:szCs w:val="28"/>
        </w:rPr>
      </w:pPr>
      <w:r>
        <w:t>上传</w:t>
      </w:r>
      <w:r>
        <w:rPr>
          <w:rFonts w:hint="eastAsia"/>
        </w:rPr>
        <w:t>患者</w:t>
      </w:r>
      <w:r>
        <w:t>诊断图片：</w:t>
      </w:r>
      <w:r w:rsidRPr="003E2467">
        <w:rPr>
          <w:rStyle w:val="a4"/>
          <w:rFonts w:ascii="Arial" w:eastAsia="宋体" w:hAnsi="Arial" w:cs="Arial"/>
          <w:sz w:val="18"/>
          <w:szCs w:val="18"/>
        </w:rPr>
        <w:t>http://api.hdyzs.com/v1/upload/img?type=patient</w:t>
      </w:r>
    </w:p>
    <w:p w14:paraId="39D5288F" w14:textId="57A95FC5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2A7601F" w14:textId="77777777" w:rsidR="0083187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path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uploads/clinic/2017/0705/14992215172002.png"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,</w:t>
      </w:r>
    </w:p>
    <w:p w14:paraId="4439A361" w14:textId="288CF1F9" w:rsidR="00EC650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url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</w:t>
      </w:r>
      <w:hyperlink r:id="rId26" w:history="1">
        <w:r w:rsidRPr="00EC6502">
          <w:rPr>
            <w:rStyle w:val="string"/>
            <w:color w:val="008800"/>
          </w:rPr>
          <w:t>http://img.hdyzs.com/uploads/clinic/2017/0705/14992215172002.png</w:t>
        </w:r>
      </w:hyperlink>
      <w:r w:rsidRPr="00EC6502">
        <w:rPr>
          <w:rStyle w:val="string"/>
          <w:color w:val="008800"/>
        </w:rPr>
        <w:t>"</w:t>
      </w:r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0A98F49F" w14:textId="3BCAAF2A" w:rsidR="004010A3" w:rsidRPr="00831872" w:rsidRDefault="00712DA4" w:rsidP="00831872">
      <w:pPr>
        <w:shd w:val="clear" w:color="auto" w:fill="FAFAFA"/>
        <w:rPr>
          <w:rFonts w:ascii="Consolas" w:eastAsia="Times New Roman" w:hAnsi="Consolas"/>
          <w:color w:val="FFA500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47" w:name="_Toc488073537"/>
      <w:r>
        <w:rPr>
          <w:rFonts w:hint="eastAsia"/>
        </w:rPr>
        <w:t>3</w:t>
      </w:r>
      <w:r w:rsidR="00BC1BCD">
        <w:rPr>
          <w:rFonts w:hint="eastAsia"/>
        </w:rPr>
        <w:t>．错误代码说明</w:t>
      </w:r>
      <w:bookmarkEnd w:id="47"/>
    </w:p>
    <w:p w14:paraId="0477C124" w14:textId="77777777" w:rsidR="00354545" w:rsidRPr="00354545" w:rsidRDefault="00A453F7" w:rsidP="00F06C8F">
      <w:pPr>
        <w:pStyle w:val="3"/>
      </w:pPr>
      <w:bookmarkStart w:id="48" w:name="_Toc48807353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48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49" w:name="_Toc48807353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49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05838468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9BDF210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217B2F9F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56FC0576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0DDEB630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1D6A5BCE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34001798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1450C2CF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295F8FD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35228F9A" w:rsidR="00F4419E" w:rsidRPr="000865BD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3A0880" w14:paraId="1F6CC13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9EFD49" w14:textId="2A3C3158" w:rsidR="003A0880" w:rsidRDefault="003A0880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67B3E2" w14:textId="4864E3C2" w:rsidR="003A0880" w:rsidRPr="000865BD" w:rsidRDefault="003A0880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存在未处理的预约，无法修改</w:t>
            </w:r>
          </w:p>
        </w:tc>
      </w:tr>
      <w:tr w:rsidR="000865BD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14237B2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DFF3F13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5BD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11640440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4503C385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0865BD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3C70AEF7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49F517E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0865BD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5AA3523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4695B22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0865BD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3DC9A3B9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B9ABDE8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  <w:tr w:rsidR="006A0A7D" w14:paraId="2C0CD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814945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E4A14D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A0A7D" w14:paraId="7632E16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75CEA2" w14:textId="18FEEF96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4DD84" w14:textId="14FAEC33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参数</w:t>
            </w:r>
          </w:p>
        </w:tc>
      </w:tr>
      <w:tr w:rsidR="006A0A7D" w14:paraId="4C43B0F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11DAE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6C92AC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14:paraId="4A6AC39A" w14:textId="763CFCAA" w:rsidR="00354545" w:rsidRDefault="006D765F" w:rsidP="00BC6A86">
      <w:pPr>
        <w:pStyle w:val="2"/>
      </w:pPr>
      <w:bookmarkStart w:id="50" w:name="_Toc488073540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50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DDDEF" w14:textId="77777777" w:rsidR="00E53992" w:rsidRDefault="00E53992" w:rsidP="00A453F7">
      <w:r>
        <w:separator/>
      </w:r>
    </w:p>
  </w:endnote>
  <w:endnote w:type="continuationSeparator" w:id="0">
    <w:p w14:paraId="71032EE1" w14:textId="77777777" w:rsidR="00E53992" w:rsidRDefault="00E53992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8AC6F" w14:textId="77777777" w:rsidR="00E53992" w:rsidRDefault="00E53992" w:rsidP="00A453F7">
      <w:r>
        <w:separator/>
      </w:r>
    </w:p>
  </w:footnote>
  <w:footnote w:type="continuationSeparator" w:id="0">
    <w:p w14:paraId="45703911" w14:textId="77777777" w:rsidR="00E53992" w:rsidRDefault="00E53992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150E9"/>
    <w:multiLevelType w:val="multilevel"/>
    <w:tmpl w:val="81D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206BD1"/>
    <w:multiLevelType w:val="hybridMultilevel"/>
    <w:tmpl w:val="D73006AC"/>
    <w:lvl w:ilvl="0" w:tplc="70108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115EC"/>
    <w:multiLevelType w:val="multilevel"/>
    <w:tmpl w:val="49B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3"/>
  </w:num>
  <w:num w:numId="5">
    <w:abstractNumId w:val="14"/>
  </w:num>
  <w:num w:numId="6">
    <w:abstractNumId w:val="3"/>
  </w:num>
  <w:num w:numId="7">
    <w:abstractNumId w:val="18"/>
  </w:num>
  <w:num w:numId="8">
    <w:abstractNumId w:val="0"/>
  </w:num>
  <w:num w:numId="9">
    <w:abstractNumId w:val="2"/>
  </w:num>
  <w:num w:numId="10">
    <w:abstractNumId w:val="4"/>
  </w:num>
  <w:num w:numId="11">
    <w:abstractNumId w:val="15"/>
  </w:num>
  <w:num w:numId="12">
    <w:abstractNumId w:val="6"/>
  </w:num>
  <w:num w:numId="13">
    <w:abstractNumId w:val="8"/>
  </w:num>
  <w:num w:numId="14">
    <w:abstractNumId w:val="1"/>
  </w:num>
  <w:num w:numId="15">
    <w:abstractNumId w:val="12"/>
  </w:num>
  <w:num w:numId="16">
    <w:abstractNumId w:val="10"/>
  </w:num>
  <w:num w:numId="17">
    <w:abstractNumId w:val="16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223"/>
    <w:rsid w:val="00045619"/>
    <w:rsid w:val="00053A65"/>
    <w:rsid w:val="00063DE6"/>
    <w:rsid w:val="00065A2F"/>
    <w:rsid w:val="000711FC"/>
    <w:rsid w:val="00073941"/>
    <w:rsid w:val="00075B8F"/>
    <w:rsid w:val="00080EBF"/>
    <w:rsid w:val="00081B1D"/>
    <w:rsid w:val="00083DF9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28D2"/>
    <w:rsid w:val="000B35AD"/>
    <w:rsid w:val="000B4007"/>
    <w:rsid w:val="000C1166"/>
    <w:rsid w:val="000C71D3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26DF9"/>
    <w:rsid w:val="001368F2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4410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213E6F"/>
    <w:rsid w:val="00220028"/>
    <w:rsid w:val="00220245"/>
    <w:rsid w:val="00225637"/>
    <w:rsid w:val="00233408"/>
    <w:rsid w:val="00241E97"/>
    <w:rsid w:val="0024619D"/>
    <w:rsid w:val="00253841"/>
    <w:rsid w:val="0025718D"/>
    <w:rsid w:val="002616DD"/>
    <w:rsid w:val="00262683"/>
    <w:rsid w:val="002650C8"/>
    <w:rsid w:val="00270D22"/>
    <w:rsid w:val="00281626"/>
    <w:rsid w:val="00281D37"/>
    <w:rsid w:val="00286A23"/>
    <w:rsid w:val="002910FC"/>
    <w:rsid w:val="00291B5F"/>
    <w:rsid w:val="002925A0"/>
    <w:rsid w:val="002A61E0"/>
    <w:rsid w:val="002A620A"/>
    <w:rsid w:val="002A7067"/>
    <w:rsid w:val="002B095F"/>
    <w:rsid w:val="002B6B41"/>
    <w:rsid w:val="002C07A1"/>
    <w:rsid w:val="002C224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2117"/>
    <w:rsid w:val="0035319E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0880"/>
    <w:rsid w:val="003A14E3"/>
    <w:rsid w:val="003A2642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D3D0C"/>
    <w:rsid w:val="003D72E2"/>
    <w:rsid w:val="003E2467"/>
    <w:rsid w:val="003E31C4"/>
    <w:rsid w:val="003E3C87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96ABE"/>
    <w:rsid w:val="004A47BE"/>
    <w:rsid w:val="004C04F8"/>
    <w:rsid w:val="004C7B46"/>
    <w:rsid w:val="004D0404"/>
    <w:rsid w:val="004D1421"/>
    <w:rsid w:val="004D1E85"/>
    <w:rsid w:val="004E0E34"/>
    <w:rsid w:val="004E2E76"/>
    <w:rsid w:val="004E5C8C"/>
    <w:rsid w:val="004E68A6"/>
    <w:rsid w:val="004F36E2"/>
    <w:rsid w:val="004F6D1D"/>
    <w:rsid w:val="00501DAF"/>
    <w:rsid w:val="0050446F"/>
    <w:rsid w:val="00504E8D"/>
    <w:rsid w:val="00511C71"/>
    <w:rsid w:val="00516E35"/>
    <w:rsid w:val="0052495F"/>
    <w:rsid w:val="0056235F"/>
    <w:rsid w:val="0057046B"/>
    <w:rsid w:val="005742DD"/>
    <w:rsid w:val="00584ED9"/>
    <w:rsid w:val="005B1A8A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0381"/>
    <w:rsid w:val="00602075"/>
    <w:rsid w:val="00604863"/>
    <w:rsid w:val="00610B5B"/>
    <w:rsid w:val="00611E06"/>
    <w:rsid w:val="00613E44"/>
    <w:rsid w:val="006178EA"/>
    <w:rsid w:val="00633461"/>
    <w:rsid w:val="00634175"/>
    <w:rsid w:val="00635B76"/>
    <w:rsid w:val="006504D6"/>
    <w:rsid w:val="00652A6B"/>
    <w:rsid w:val="00654DB9"/>
    <w:rsid w:val="00661517"/>
    <w:rsid w:val="006649B8"/>
    <w:rsid w:val="00673DCC"/>
    <w:rsid w:val="00677CDF"/>
    <w:rsid w:val="006A0A7D"/>
    <w:rsid w:val="006D407E"/>
    <w:rsid w:val="006D765F"/>
    <w:rsid w:val="006E42A7"/>
    <w:rsid w:val="006F14AB"/>
    <w:rsid w:val="00711D9A"/>
    <w:rsid w:val="00712DA4"/>
    <w:rsid w:val="00716793"/>
    <w:rsid w:val="00723492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65F"/>
    <w:rsid w:val="007D6752"/>
    <w:rsid w:val="007F3AED"/>
    <w:rsid w:val="00804BBB"/>
    <w:rsid w:val="00812BB1"/>
    <w:rsid w:val="008175CC"/>
    <w:rsid w:val="0082125C"/>
    <w:rsid w:val="00831872"/>
    <w:rsid w:val="00834302"/>
    <w:rsid w:val="00842128"/>
    <w:rsid w:val="00847E54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2879"/>
    <w:rsid w:val="00902C58"/>
    <w:rsid w:val="00904D0B"/>
    <w:rsid w:val="00910FC3"/>
    <w:rsid w:val="009142AD"/>
    <w:rsid w:val="00917D2A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0C58"/>
    <w:rsid w:val="009557EC"/>
    <w:rsid w:val="00956D3F"/>
    <w:rsid w:val="00963A06"/>
    <w:rsid w:val="00967376"/>
    <w:rsid w:val="0097378B"/>
    <w:rsid w:val="00973895"/>
    <w:rsid w:val="009755A6"/>
    <w:rsid w:val="00981321"/>
    <w:rsid w:val="00983C13"/>
    <w:rsid w:val="00996D52"/>
    <w:rsid w:val="009A0501"/>
    <w:rsid w:val="009B4CAC"/>
    <w:rsid w:val="009B6B31"/>
    <w:rsid w:val="009C2ABF"/>
    <w:rsid w:val="009C4CE8"/>
    <w:rsid w:val="009C7CA7"/>
    <w:rsid w:val="009D13D6"/>
    <w:rsid w:val="009E7C4F"/>
    <w:rsid w:val="009E7CF5"/>
    <w:rsid w:val="009F68D9"/>
    <w:rsid w:val="00A0000B"/>
    <w:rsid w:val="00A02AE8"/>
    <w:rsid w:val="00A04924"/>
    <w:rsid w:val="00A0689B"/>
    <w:rsid w:val="00A1386E"/>
    <w:rsid w:val="00A209E6"/>
    <w:rsid w:val="00A22449"/>
    <w:rsid w:val="00A26362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C782A"/>
    <w:rsid w:val="00AD27CB"/>
    <w:rsid w:val="00AD699E"/>
    <w:rsid w:val="00AE1395"/>
    <w:rsid w:val="00AF6D30"/>
    <w:rsid w:val="00AF714F"/>
    <w:rsid w:val="00B1025E"/>
    <w:rsid w:val="00B45165"/>
    <w:rsid w:val="00B50362"/>
    <w:rsid w:val="00B6351D"/>
    <w:rsid w:val="00B77520"/>
    <w:rsid w:val="00B87F37"/>
    <w:rsid w:val="00B953B2"/>
    <w:rsid w:val="00BA1356"/>
    <w:rsid w:val="00BA42D3"/>
    <w:rsid w:val="00BA7BCA"/>
    <w:rsid w:val="00BB2F7B"/>
    <w:rsid w:val="00BB62F4"/>
    <w:rsid w:val="00BC1BCD"/>
    <w:rsid w:val="00BC4014"/>
    <w:rsid w:val="00BC6A86"/>
    <w:rsid w:val="00BC6F85"/>
    <w:rsid w:val="00BD6AFB"/>
    <w:rsid w:val="00BE0607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669ED"/>
    <w:rsid w:val="00C71A6B"/>
    <w:rsid w:val="00C73316"/>
    <w:rsid w:val="00C77592"/>
    <w:rsid w:val="00C81F25"/>
    <w:rsid w:val="00C86758"/>
    <w:rsid w:val="00C87F4D"/>
    <w:rsid w:val="00CB33C2"/>
    <w:rsid w:val="00CC0AC3"/>
    <w:rsid w:val="00CC5260"/>
    <w:rsid w:val="00CD0A4A"/>
    <w:rsid w:val="00CD1AAE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765D"/>
    <w:rsid w:val="00D402F6"/>
    <w:rsid w:val="00D42082"/>
    <w:rsid w:val="00D51028"/>
    <w:rsid w:val="00D56729"/>
    <w:rsid w:val="00D61838"/>
    <w:rsid w:val="00D62EA4"/>
    <w:rsid w:val="00D63CFC"/>
    <w:rsid w:val="00D967EB"/>
    <w:rsid w:val="00DA7D21"/>
    <w:rsid w:val="00DC19A9"/>
    <w:rsid w:val="00DC28FF"/>
    <w:rsid w:val="00DC2A68"/>
    <w:rsid w:val="00DC4AD3"/>
    <w:rsid w:val="00DD22F8"/>
    <w:rsid w:val="00DD4E46"/>
    <w:rsid w:val="00DE5336"/>
    <w:rsid w:val="00DE60E7"/>
    <w:rsid w:val="00DF1106"/>
    <w:rsid w:val="00DF1BF2"/>
    <w:rsid w:val="00DF5519"/>
    <w:rsid w:val="00DF7C8E"/>
    <w:rsid w:val="00E0253F"/>
    <w:rsid w:val="00E02DE9"/>
    <w:rsid w:val="00E06CEA"/>
    <w:rsid w:val="00E125E4"/>
    <w:rsid w:val="00E41E44"/>
    <w:rsid w:val="00E538DF"/>
    <w:rsid w:val="00E53992"/>
    <w:rsid w:val="00E543A2"/>
    <w:rsid w:val="00E55C73"/>
    <w:rsid w:val="00E657DA"/>
    <w:rsid w:val="00E74219"/>
    <w:rsid w:val="00E75B4D"/>
    <w:rsid w:val="00E76189"/>
    <w:rsid w:val="00E773E8"/>
    <w:rsid w:val="00E77672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C6502"/>
    <w:rsid w:val="00ED1A88"/>
    <w:rsid w:val="00ED314A"/>
    <w:rsid w:val="00ED4DFE"/>
    <w:rsid w:val="00ED5619"/>
    <w:rsid w:val="00EE083F"/>
    <w:rsid w:val="00EE2AA6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31E49"/>
    <w:rsid w:val="00F40875"/>
    <w:rsid w:val="00F4364B"/>
    <w:rsid w:val="00F43B6A"/>
    <w:rsid w:val="00F4419E"/>
    <w:rsid w:val="00F45B92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2AD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http://img.hdyzs.com/uploads/clinic/2017/0705/14992215172002.pn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BC33-F290-B348-ABA8-47D53DFB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7</Pages>
  <Words>4631</Words>
  <Characters>26401</Characters>
  <Application>Microsoft Macintosh Word</Application>
  <DocSecurity>0</DocSecurity>
  <Lines>220</Lines>
  <Paragraphs>6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office3544</cp:lastModifiedBy>
  <cp:revision>184</cp:revision>
  <cp:lastPrinted>2015-07-09T03:40:00Z</cp:lastPrinted>
  <dcterms:created xsi:type="dcterms:W3CDTF">2017-06-14T06:41:00Z</dcterms:created>
  <dcterms:modified xsi:type="dcterms:W3CDTF">2017-07-17T08:58:00Z</dcterms:modified>
</cp:coreProperties>
</file>